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6ED7" w:rsidRPr="005211F8" w:rsidRDefault="005211F8" w:rsidP="005211F8">
      <w:pPr>
        <w:jc w:val="center"/>
        <w:rPr>
          <w:bCs/>
          <w:sz w:val="20"/>
          <w:lang w:val="sr-Latn-RS"/>
        </w:rPr>
      </w:pPr>
      <w:r>
        <w:rPr>
          <w:bCs/>
          <w:sz w:val="20"/>
          <w:lang w:val="sr-Latn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D77826">
        <w:rPr>
          <w:bCs/>
          <w:sz w:val="20"/>
          <w:lang w:val="sr-Latn-RS"/>
        </w:rPr>
        <w:instrText xml:space="preserve"> FORMTEXT </w:instrText>
      </w:r>
      <w:r>
        <w:rPr>
          <w:bCs/>
          <w:sz w:val="20"/>
          <w:lang w:val="sr-Latn-RS"/>
        </w:rPr>
      </w:r>
      <w:r>
        <w:rPr>
          <w:bCs/>
          <w:sz w:val="20"/>
          <w:lang w:val="sr-Latn-RS"/>
        </w:rPr>
        <w:fldChar w:fldCharType="separate"/>
      </w:r>
      <w:r>
        <w:rPr>
          <w:bCs/>
          <w:noProof/>
          <w:sz w:val="20"/>
          <w:lang w:val="sr-Latn-RS"/>
        </w:rPr>
        <w:t> </w:t>
      </w:r>
      <w:r>
        <w:rPr>
          <w:bCs/>
          <w:noProof/>
          <w:sz w:val="20"/>
          <w:lang w:val="sr-Latn-RS"/>
        </w:rPr>
        <w:t> </w:t>
      </w:r>
      <w:r>
        <w:rPr>
          <w:bCs/>
          <w:noProof/>
          <w:sz w:val="20"/>
          <w:lang w:val="sr-Latn-RS"/>
        </w:rPr>
        <w:t> </w:t>
      </w:r>
      <w:r>
        <w:rPr>
          <w:bCs/>
          <w:noProof/>
          <w:sz w:val="20"/>
          <w:lang w:val="sr-Latn-RS"/>
        </w:rPr>
        <w:t> </w:t>
      </w:r>
      <w:r>
        <w:rPr>
          <w:bCs/>
          <w:noProof/>
          <w:sz w:val="20"/>
          <w:lang w:val="sr-Latn-RS"/>
        </w:rPr>
        <w:t> </w:t>
      </w:r>
      <w:r>
        <w:rPr>
          <w:bCs/>
          <w:sz w:val="20"/>
          <w:lang w:val="sr-Latn-RS"/>
        </w:rPr>
        <w:fldChar w:fldCharType="end"/>
      </w:r>
      <w:bookmarkEnd w:id="1"/>
    </w:p>
    <w:p w:rsidR="00D77826" w:rsidRPr="00B131BF" w:rsidRDefault="00D77826" w:rsidP="00D77826">
      <w:pPr>
        <w:jc w:val="center"/>
        <w:rPr>
          <w:sz w:val="20"/>
          <w:szCs w:val="20"/>
        </w:rPr>
      </w:pPr>
      <w:r w:rsidRPr="00077E2E">
        <w:rPr>
          <w:sz w:val="20"/>
          <w:szCs w:val="20"/>
          <w:lang w:val="sr-Cyrl-CS"/>
        </w:rPr>
        <w:t>(</w:t>
      </w:r>
      <w:r>
        <w:rPr>
          <w:rStyle w:val="notranslate"/>
          <w:i/>
          <w:iCs/>
          <w:sz w:val="20"/>
          <w:szCs w:val="20"/>
          <w:shd w:val="clear" w:color="auto" w:fill="E6ECF9"/>
        </w:rPr>
        <w:t xml:space="preserve">full name of the </w:t>
      </w:r>
      <w:r w:rsidR="00B131BF">
        <w:rPr>
          <w:rStyle w:val="notranslate"/>
          <w:i/>
          <w:iCs/>
          <w:sz w:val="20"/>
          <w:szCs w:val="20"/>
          <w:shd w:val="clear" w:color="auto" w:fill="E6ECF9"/>
        </w:rPr>
        <w:t>Certified R</w:t>
      </w:r>
      <w:r>
        <w:rPr>
          <w:rStyle w:val="notranslate"/>
          <w:i/>
          <w:iCs/>
          <w:sz w:val="20"/>
          <w:szCs w:val="20"/>
          <w:shd w:val="clear" w:color="auto" w:fill="E6ECF9"/>
        </w:rPr>
        <w:t xml:space="preserve">eference </w:t>
      </w:r>
      <w:r w:rsidR="00B131BF">
        <w:rPr>
          <w:rStyle w:val="notranslate"/>
          <w:i/>
          <w:iCs/>
          <w:sz w:val="20"/>
          <w:szCs w:val="20"/>
          <w:shd w:val="clear" w:color="auto" w:fill="E6ECF9"/>
        </w:rPr>
        <w:t>M</w:t>
      </w:r>
      <w:r>
        <w:rPr>
          <w:rStyle w:val="notranslate"/>
          <w:i/>
          <w:iCs/>
          <w:sz w:val="20"/>
          <w:szCs w:val="20"/>
          <w:shd w:val="clear" w:color="auto" w:fill="E6ECF9"/>
        </w:rPr>
        <w:t>aterial</w:t>
      </w:r>
      <w:r w:rsidR="00B131BF">
        <w:rPr>
          <w:rStyle w:val="notranslate"/>
          <w:i/>
          <w:iCs/>
          <w:sz w:val="20"/>
          <w:szCs w:val="20"/>
          <w:shd w:val="clear" w:color="auto" w:fill="E6ECF9"/>
        </w:rPr>
        <w:t>-CRM</w:t>
      </w:r>
      <w:r w:rsidRPr="00077E2E">
        <w:rPr>
          <w:sz w:val="20"/>
          <w:szCs w:val="20"/>
          <w:lang w:val="sr-Cyrl-CS"/>
        </w:rPr>
        <w:t>)</w:t>
      </w:r>
    </w:p>
    <w:p w:rsidR="00AA1CF8" w:rsidRPr="00AA1CF8" w:rsidRDefault="00AA1CF8" w:rsidP="00B71A44">
      <w:pPr>
        <w:jc w:val="center"/>
        <w:rPr>
          <w:sz w:val="20"/>
          <w:szCs w:val="20"/>
          <w:lang w:val="sr-Latn-RS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2967"/>
      </w:tblGrid>
      <w:tr w:rsidR="00B71A44" w:rsidRPr="00193A98" w:rsidTr="00760841">
        <w:trPr>
          <w:cantSplit/>
          <w:trHeight w:val="242"/>
          <w:jc w:val="center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B71A44" w:rsidRPr="00077E2E" w:rsidRDefault="00D77826" w:rsidP="00B131BF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rStyle w:val="notranslate"/>
                <w:b/>
                <w:bCs/>
                <w:sz w:val="20"/>
                <w:szCs w:val="20"/>
                <w:shd w:val="clear" w:color="auto" w:fill="E6ECF9"/>
              </w:rPr>
              <w:t>Information about  the</w:t>
            </w:r>
            <w:r>
              <w:rPr>
                <w:rStyle w:val="notranslate"/>
                <w:shd w:val="clear" w:color="auto" w:fill="E6ECF9"/>
              </w:rPr>
              <w:t xml:space="preserve"> </w:t>
            </w:r>
            <w:r>
              <w:rPr>
                <w:rStyle w:val="notranslate"/>
                <w:b/>
                <w:bCs/>
                <w:sz w:val="20"/>
                <w:szCs w:val="20"/>
                <w:shd w:val="clear" w:color="auto" w:fill="E6ECF9"/>
              </w:rPr>
              <w:t xml:space="preserve">user of the </w:t>
            </w:r>
            <w:r w:rsidR="00B131BF">
              <w:rPr>
                <w:rStyle w:val="notranslate"/>
                <w:b/>
                <w:bCs/>
                <w:sz w:val="20"/>
                <w:szCs w:val="20"/>
                <w:shd w:val="clear" w:color="auto" w:fill="E6ECF9"/>
              </w:rPr>
              <w:t>CRM</w:t>
            </w:r>
            <w:r w:rsidRPr="00077E2E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</w:tr>
      <w:tr w:rsidR="00B71A44" w:rsidRPr="00077E2E" w:rsidTr="001A41E2">
        <w:trPr>
          <w:cantSplit/>
          <w:trHeight w:val="233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44" w:rsidRPr="00D77826" w:rsidRDefault="00D77826" w:rsidP="00DE4942">
            <w:pPr>
              <w:jc w:val="both"/>
              <w:rPr>
                <w:sz w:val="20"/>
                <w:szCs w:val="20"/>
              </w:rPr>
            </w:pPr>
            <w:r>
              <w:rPr>
                <w:rStyle w:val="notranslate"/>
                <w:sz w:val="20"/>
                <w:szCs w:val="20"/>
                <w:shd w:val="clear" w:color="auto" w:fill="E6ECF9"/>
              </w:rPr>
              <w:t>Name and address</w:t>
            </w:r>
            <w:r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44" w:rsidRPr="00DC6EE0" w:rsidRDefault="00D77826" w:rsidP="00DD1C2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VAT</w:t>
            </w:r>
            <w:r w:rsidRPr="00077E2E">
              <w:rPr>
                <w:sz w:val="20"/>
                <w:szCs w:val="20"/>
                <w:lang w:val="sr-Cyrl-CS"/>
              </w:rPr>
              <w:t xml:space="preserve">:  </w:t>
            </w:r>
            <w:r w:rsidR="00DC6EE0">
              <w:rPr>
                <w:sz w:val="20"/>
                <w:szCs w:val="20"/>
                <w:lang w:val="sr-Latn-RS"/>
              </w:rPr>
              <w:t xml:space="preserve"> </w:t>
            </w:r>
            <w:r w:rsidR="008A39DE">
              <w:rPr>
                <w:sz w:val="20"/>
                <w:szCs w:val="20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8"/>
            <w:r w:rsidR="008A39DE">
              <w:rPr>
                <w:sz w:val="20"/>
                <w:szCs w:val="20"/>
                <w:lang w:val="sr-Latn-RS"/>
              </w:rPr>
              <w:instrText xml:space="preserve"> FORMTEXT </w:instrText>
            </w:r>
            <w:r w:rsidR="008A39DE">
              <w:rPr>
                <w:sz w:val="20"/>
                <w:szCs w:val="20"/>
                <w:lang w:val="sr-Latn-RS"/>
              </w:rPr>
            </w:r>
            <w:r w:rsidR="008A39DE">
              <w:rPr>
                <w:sz w:val="20"/>
                <w:szCs w:val="20"/>
                <w:lang w:val="sr-Latn-RS"/>
              </w:rPr>
              <w:fldChar w:fldCharType="separate"/>
            </w:r>
            <w:r w:rsidR="00DD1C21">
              <w:rPr>
                <w:sz w:val="20"/>
                <w:szCs w:val="20"/>
                <w:lang w:val="sr-Latn-RS"/>
              </w:rPr>
              <w:t> </w:t>
            </w:r>
            <w:r w:rsidR="00DD1C21">
              <w:rPr>
                <w:sz w:val="20"/>
                <w:szCs w:val="20"/>
                <w:lang w:val="sr-Latn-RS"/>
              </w:rPr>
              <w:t> </w:t>
            </w:r>
            <w:r w:rsidR="00DD1C21">
              <w:rPr>
                <w:sz w:val="20"/>
                <w:szCs w:val="20"/>
                <w:lang w:val="sr-Latn-RS"/>
              </w:rPr>
              <w:t> </w:t>
            </w:r>
            <w:r w:rsidR="00DD1C21">
              <w:rPr>
                <w:sz w:val="20"/>
                <w:szCs w:val="20"/>
                <w:lang w:val="sr-Latn-RS"/>
              </w:rPr>
              <w:t> </w:t>
            </w:r>
            <w:r w:rsidR="00DD1C21">
              <w:rPr>
                <w:sz w:val="20"/>
                <w:szCs w:val="20"/>
                <w:lang w:val="sr-Latn-RS"/>
              </w:rPr>
              <w:t> </w:t>
            </w:r>
            <w:r w:rsidR="008A39DE">
              <w:rPr>
                <w:sz w:val="20"/>
                <w:szCs w:val="20"/>
                <w:lang w:val="sr-Latn-RS"/>
              </w:rPr>
              <w:fldChar w:fldCharType="end"/>
            </w:r>
            <w:bookmarkEnd w:id="2"/>
          </w:p>
        </w:tc>
      </w:tr>
      <w:tr w:rsidR="00D77826" w:rsidRPr="00077E2E" w:rsidTr="001A41E2">
        <w:trPr>
          <w:cantSplit/>
          <w:trHeight w:val="232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77826" w:rsidRDefault="00D77826" w:rsidP="00D77826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rStyle w:val="notranslate"/>
                <w:sz w:val="20"/>
                <w:szCs w:val="20"/>
                <w:shd w:val="clear" w:color="auto" w:fill="E6ECF9"/>
              </w:rPr>
              <w:t>Contact person</w:t>
            </w:r>
            <w:r w:rsidRPr="00077E2E">
              <w:rPr>
                <w:sz w:val="20"/>
                <w:szCs w:val="20"/>
                <w:lang w:val="sl-SI"/>
              </w:rPr>
              <w:t>:</w:t>
            </w:r>
          </w:p>
          <w:p w:rsidR="00D77826" w:rsidRPr="00EE7540" w:rsidRDefault="00D77826" w:rsidP="00D77826">
            <w:pPr>
              <w:jc w:val="both"/>
              <w:rPr>
                <w:sz w:val="20"/>
                <w:szCs w:val="20"/>
              </w:rPr>
            </w:pPr>
            <w:r w:rsidRPr="00F62FA3">
              <w:rPr>
                <w:sz w:val="20"/>
                <w:szCs w:val="20"/>
              </w:rPr>
              <w:t>E-mail: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77826" w:rsidRDefault="00D77826" w:rsidP="00D7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l-SI"/>
              </w:rPr>
              <w:t>Phone</w:t>
            </w:r>
            <w:r>
              <w:rPr>
                <w:sz w:val="20"/>
                <w:szCs w:val="20"/>
              </w:rPr>
              <w:t>:</w:t>
            </w:r>
          </w:p>
          <w:p w:rsidR="00D77826" w:rsidRPr="00EE7540" w:rsidRDefault="00D77826" w:rsidP="00D7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Fax</w:t>
            </w:r>
            <w:r w:rsidRPr="00077E2E">
              <w:rPr>
                <w:sz w:val="20"/>
                <w:szCs w:val="20"/>
                <w:lang w:val="sr-Cyrl-CS"/>
              </w:rPr>
              <w:t xml:space="preserve">:  </w:t>
            </w:r>
          </w:p>
        </w:tc>
      </w:tr>
      <w:tr w:rsidR="00B71A44" w:rsidRPr="00077E2E" w:rsidTr="00E75430">
        <w:trPr>
          <w:cantSplit/>
          <w:trHeight w:val="169"/>
          <w:jc w:val="center"/>
        </w:trPr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44" w:rsidRPr="00077E2E" w:rsidRDefault="00D77826" w:rsidP="00E7543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RS"/>
              </w:rPr>
              <w:t>Information about the customer</w:t>
            </w:r>
            <w:r>
              <w:rPr>
                <w:b/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(</w:t>
            </w:r>
            <w:r>
              <w:rPr>
                <w:rStyle w:val="notranslate"/>
                <w:sz w:val="20"/>
                <w:szCs w:val="20"/>
                <w:shd w:val="clear" w:color="auto" w:fill="E6ECF9"/>
              </w:rPr>
              <w:t>in the case that is different from the user</w:t>
            </w:r>
            <w:r>
              <w:rPr>
                <w:sz w:val="20"/>
                <w:szCs w:val="20"/>
                <w:lang w:val="sr-Cyrl-CS"/>
              </w:rPr>
              <w:t>):</w:t>
            </w:r>
          </w:p>
        </w:tc>
      </w:tr>
      <w:tr w:rsidR="00D77826" w:rsidRPr="00077E2E" w:rsidTr="001A41E2">
        <w:trPr>
          <w:cantSplit/>
          <w:trHeight w:val="169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826" w:rsidRPr="00077E2E" w:rsidRDefault="00D77826" w:rsidP="00D7782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rStyle w:val="notranslate"/>
                <w:sz w:val="20"/>
                <w:szCs w:val="20"/>
                <w:shd w:val="clear" w:color="auto" w:fill="E6ECF9"/>
              </w:rPr>
              <w:t>Name and address</w:t>
            </w:r>
            <w:r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826" w:rsidRPr="00077E2E" w:rsidRDefault="00D77826" w:rsidP="00D7782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VAT</w:t>
            </w:r>
            <w:r w:rsidRPr="00077E2E">
              <w:rPr>
                <w:sz w:val="20"/>
                <w:szCs w:val="20"/>
                <w:lang w:val="sr-Cyrl-CS"/>
              </w:rPr>
              <w:t xml:space="preserve">:  </w:t>
            </w:r>
          </w:p>
        </w:tc>
      </w:tr>
      <w:tr w:rsidR="00D77826" w:rsidRPr="00077E2E" w:rsidTr="00A846DB">
        <w:trPr>
          <w:cantSplit/>
          <w:trHeight w:val="169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6" w:rsidRDefault="00D77826" w:rsidP="00D77826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rStyle w:val="notranslate"/>
                <w:sz w:val="20"/>
                <w:szCs w:val="20"/>
                <w:shd w:val="clear" w:color="auto" w:fill="E6ECF9"/>
              </w:rPr>
              <w:t>Contact person</w:t>
            </w:r>
            <w:r w:rsidRPr="00077E2E">
              <w:rPr>
                <w:sz w:val="20"/>
                <w:szCs w:val="20"/>
                <w:lang w:val="sl-SI"/>
              </w:rPr>
              <w:t>:</w:t>
            </w:r>
          </w:p>
          <w:p w:rsidR="00D77826" w:rsidRPr="00EE7540" w:rsidRDefault="00D77826" w:rsidP="00D77826">
            <w:pPr>
              <w:jc w:val="both"/>
              <w:rPr>
                <w:sz w:val="20"/>
                <w:szCs w:val="20"/>
              </w:rPr>
            </w:pPr>
            <w:r w:rsidRPr="00F62FA3">
              <w:rPr>
                <w:sz w:val="20"/>
                <w:szCs w:val="20"/>
              </w:rPr>
              <w:t>E-mail: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26" w:rsidRDefault="00D77826" w:rsidP="00D7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l-SI"/>
              </w:rPr>
              <w:t>Phone</w:t>
            </w:r>
            <w:r>
              <w:rPr>
                <w:sz w:val="20"/>
                <w:szCs w:val="20"/>
              </w:rPr>
              <w:t>:</w:t>
            </w:r>
          </w:p>
          <w:p w:rsidR="00D77826" w:rsidRPr="00EE7540" w:rsidRDefault="00D77826" w:rsidP="00D778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Fax</w:t>
            </w:r>
            <w:r w:rsidRPr="00077E2E">
              <w:rPr>
                <w:sz w:val="20"/>
                <w:szCs w:val="20"/>
                <w:lang w:val="sr-Cyrl-CS"/>
              </w:rPr>
              <w:t xml:space="preserve">:  </w:t>
            </w:r>
          </w:p>
        </w:tc>
      </w:tr>
    </w:tbl>
    <w:p w:rsidR="00B71A44" w:rsidRPr="003B3DCC" w:rsidRDefault="00B71A44" w:rsidP="00B71A44">
      <w:pPr>
        <w:jc w:val="center"/>
        <w:rPr>
          <w:sz w:val="12"/>
          <w:szCs w:val="12"/>
          <w:lang w:val="sr-Cyrl-CS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4809"/>
      </w:tblGrid>
      <w:tr w:rsidR="00B71A44" w:rsidRPr="00193A98" w:rsidTr="007B016D">
        <w:trPr>
          <w:cantSplit/>
          <w:jc w:val="center"/>
        </w:trPr>
        <w:tc>
          <w:tcPr>
            <w:tcW w:w="96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1A44" w:rsidRPr="00077E2E" w:rsidRDefault="00D77826" w:rsidP="00B131BF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rStyle w:val="notranslate"/>
                <w:b/>
                <w:bCs/>
                <w:sz w:val="20"/>
                <w:szCs w:val="20"/>
              </w:rPr>
              <w:t>Information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b/>
                <w:bCs/>
                <w:sz w:val="20"/>
                <w:szCs w:val="20"/>
              </w:rPr>
              <w:t>on the</w:t>
            </w:r>
            <w:r>
              <w:rPr>
                <w:rStyle w:val="notranslate"/>
              </w:rPr>
              <w:t xml:space="preserve"> </w:t>
            </w:r>
            <w:r w:rsidR="00B131BF">
              <w:rPr>
                <w:rStyle w:val="notranslate"/>
                <w:b/>
                <w:bCs/>
                <w:sz w:val="20"/>
                <w:szCs w:val="20"/>
                <w:shd w:val="clear" w:color="auto" w:fill="E6ECF9"/>
              </w:rPr>
              <w:t>CRM</w:t>
            </w:r>
            <w:r w:rsidRPr="00077E2E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</w:tr>
      <w:tr w:rsidR="007B016D" w:rsidRPr="00077E2E" w:rsidTr="00685285">
        <w:trPr>
          <w:cantSplit/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B016D" w:rsidRPr="00077E2E" w:rsidRDefault="00B131BF" w:rsidP="00B131BF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CRM code </w:t>
            </w:r>
            <w:r w:rsidR="007B016D">
              <w:rPr>
                <w:sz w:val="20"/>
                <w:szCs w:val="20"/>
                <w:lang w:val="sr-Cyrl-CS"/>
              </w:rPr>
              <w:t xml:space="preserve"> (</w:t>
            </w:r>
            <w:r>
              <w:rPr>
                <w:sz w:val="20"/>
                <w:szCs w:val="20"/>
              </w:rPr>
              <w:t>from DMDM Catalogue of Services</w:t>
            </w:r>
            <w:r w:rsidR="007B016D">
              <w:rPr>
                <w:sz w:val="20"/>
                <w:szCs w:val="20"/>
                <w:lang w:val="sr-Cyrl-CS"/>
              </w:rPr>
              <w:t>)</w:t>
            </w:r>
            <w:r w:rsidR="00916A46">
              <w:rPr>
                <w:sz w:val="20"/>
                <w:szCs w:val="20"/>
                <w:lang w:val="sr-Cyrl-CS"/>
              </w:rPr>
              <w:t>*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B016D" w:rsidRPr="00A0770C" w:rsidRDefault="00B131BF" w:rsidP="00B131BF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Requested number of CRMs</w:t>
            </w:r>
          </w:p>
        </w:tc>
      </w:tr>
      <w:tr w:rsidR="00685285" w:rsidRPr="00077E2E" w:rsidTr="0068528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5285" w:rsidRPr="00B87F4D" w:rsidRDefault="00B87F4D" w:rsidP="0028074B">
            <w:pPr>
              <w:jc w:val="both"/>
              <w:rPr>
                <w:sz w:val="20"/>
                <w:szCs w:val="20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B15DF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  <w:bookmarkEnd w:id="3"/>
          </w:p>
        </w:tc>
      </w:tr>
      <w:tr w:rsidR="00685285" w:rsidRPr="00E31260" w:rsidTr="0068528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B15DF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685285" w:rsidRPr="00077E2E" w:rsidTr="0068528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685285" w:rsidRPr="00077E2E" w:rsidTr="0068528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685285" w:rsidRPr="00077E2E" w:rsidTr="003D096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685285" w:rsidRPr="00077E2E" w:rsidTr="003D096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85285" w:rsidRPr="00D724AA" w:rsidRDefault="00B15DF5" w:rsidP="003D0965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7B016D" w:rsidRPr="00077E2E" w:rsidTr="0068528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B016D" w:rsidRPr="00D724AA" w:rsidRDefault="00B15DF5" w:rsidP="00E75430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B016D" w:rsidRPr="00D724AA" w:rsidRDefault="00B15DF5" w:rsidP="00E75430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7B016D" w:rsidRPr="00077E2E" w:rsidTr="00685285">
        <w:trPr>
          <w:cantSplit/>
          <w:trHeight w:val="196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B016D" w:rsidRPr="00D724AA" w:rsidRDefault="00B15DF5" w:rsidP="00E75430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B016D" w:rsidRPr="00D724AA" w:rsidRDefault="00B15DF5" w:rsidP="00E75430">
            <w:pPr>
              <w:jc w:val="both"/>
              <w:rPr>
                <w:sz w:val="20"/>
                <w:szCs w:val="20"/>
                <w:lang w:val="sr-Cyrl-CS"/>
              </w:rPr>
            </w:pPr>
            <w:r w:rsidRPr="00D724AA">
              <w:rPr>
                <w:sz w:val="20"/>
                <w:szCs w:val="2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24AA">
              <w:rPr>
                <w:sz w:val="20"/>
                <w:szCs w:val="20"/>
                <w:lang w:val="sr-Cyrl-CS"/>
              </w:rPr>
              <w:instrText xml:space="preserve"> FORMTEXT </w:instrText>
            </w:r>
            <w:r w:rsidRPr="00D724AA">
              <w:rPr>
                <w:sz w:val="20"/>
                <w:szCs w:val="20"/>
                <w:lang w:val="sr-Cyrl-CS"/>
              </w:rPr>
            </w:r>
            <w:r w:rsidRPr="00D724AA">
              <w:rPr>
                <w:sz w:val="20"/>
                <w:szCs w:val="20"/>
                <w:lang w:val="sr-Cyrl-CS"/>
              </w:rPr>
              <w:fldChar w:fldCharType="separate"/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noProof/>
                <w:sz w:val="20"/>
                <w:szCs w:val="20"/>
                <w:lang w:val="sr-Cyrl-CS"/>
              </w:rPr>
              <w:t> </w:t>
            </w:r>
            <w:r w:rsidRPr="00D724AA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71A44" w:rsidRPr="00077E2E" w:rsidTr="00A2006B">
        <w:trPr>
          <w:trHeight w:val="474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B71A44" w:rsidRPr="0046760C" w:rsidRDefault="00B131BF" w:rsidP="00B1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-s intended use</w:t>
            </w:r>
            <w:r w:rsidR="00B71A44" w:rsidRPr="00077E2E">
              <w:rPr>
                <w:sz w:val="20"/>
                <w:szCs w:val="20"/>
                <w:lang w:val="sr-Cyrl-CS"/>
              </w:rPr>
              <w:t>:</w:t>
            </w:r>
            <w:r w:rsidR="0046760C" w:rsidRPr="0046760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de-DE"/>
                </w:rPr>
                <w:alias w:val="Намена СРМ"/>
                <w:tag w:val="Намена СРМ"/>
                <w:id w:val="-1072896652"/>
                <w:placeholder>
                  <w:docPart w:val="26432EC608574FE2BD283DCC63F417C6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  <w:lang w:val="de-DE"/>
                  </w:rPr>
                  <w:t xml:space="preserve">          </w:t>
                </w:r>
              </w:sdtContent>
            </w:sdt>
          </w:p>
        </w:tc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:rsidR="00B71A44" w:rsidRPr="00B21996" w:rsidRDefault="00B71A44" w:rsidP="00E75430">
            <w:pPr>
              <w:jc w:val="both"/>
              <w:rPr>
                <w:iCs/>
                <w:sz w:val="20"/>
                <w:szCs w:val="20"/>
                <w:lang w:val="sr-Cyrl-CS"/>
              </w:rPr>
            </w:pPr>
          </w:p>
        </w:tc>
      </w:tr>
    </w:tbl>
    <w:p w:rsidR="00B71A44" w:rsidRPr="00B131BF" w:rsidRDefault="00916A46" w:rsidP="00916A46">
      <w:pPr>
        <w:rPr>
          <w:i/>
          <w:sz w:val="18"/>
          <w:szCs w:val="18"/>
        </w:rPr>
      </w:pPr>
      <w:r>
        <w:rPr>
          <w:sz w:val="12"/>
          <w:szCs w:val="12"/>
          <w:lang w:val="sr-Cyrl-CS"/>
        </w:rPr>
        <w:tab/>
      </w:r>
      <w:r w:rsidR="00B131BF">
        <w:rPr>
          <w:sz w:val="20"/>
          <w:szCs w:val="20"/>
          <w:lang w:val="sr-Cyrl-CS"/>
        </w:rPr>
        <w:t>*</w:t>
      </w:r>
      <w:r w:rsidR="00B131BF" w:rsidRPr="00B131BF">
        <w:rPr>
          <w:i/>
          <w:sz w:val="20"/>
          <w:szCs w:val="20"/>
        </w:rPr>
        <w:t>number of rows as need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551"/>
        <w:gridCol w:w="1858"/>
      </w:tblGrid>
      <w:tr w:rsidR="00B71A44" w:rsidRPr="00077E2E" w:rsidTr="00687FAA">
        <w:trPr>
          <w:cantSplit/>
          <w:jc w:val="center"/>
        </w:trPr>
        <w:tc>
          <w:tcPr>
            <w:tcW w:w="7225" w:type="dxa"/>
            <w:shd w:val="clear" w:color="auto" w:fill="E6E6E6"/>
            <w:vAlign w:val="center"/>
          </w:tcPr>
          <w:p w:rsidR="00B71A44" w:rsidRPr="00077E2E" w:rsidRDefault="00B131BF" w:rsidP="00E75430">
            <w:pPr>
              <w:rPr>
                <w:sz w:val="20"/>
                <w:szCs w:val="20"/>
              </w:rPr>
            </w:pPr>
            <w:r>
              <w:rPr>
                <w:rStyle w:val="notranslate"/>
                <w:b/>
                <w:bCs/>
                <w:sz w:val="20"/>
                <w:szCs w:val="20"/>
                <w:shd w:val="clear" w:color="auto" w:fill="E6ECF9"/>
              </w:rPr>
              <w:t>Specific</w:t>
            </w:r>
            <w:r>
              <w:rPr>
                <w:rStyle w:val="notranslate"/>
                <w:shd w:val="clear" w:color="auto" w:fill="E6ECF9"/>
              </w:rPr>
              <w:t xml:space="preserve"> </w:t>
            </w:r>
            <w:r>
              <w:rPr>
                <w:rStyle w:val="notranslate"/>
                <w:b/>
                <w:bCs/>
                <w:sz w:val="20"/>
                <w:szCs w:val="20"/>
                <w:shd w:val="clear" w:color="auto" w:fill="E6ECF9"/>
              </w:rPr>
              <w:t>user</w:t>
            </w:r>
            <w:r>
              <w:rPr>
                <w:rStyle w:val="notranslate"/>
                <w:shd w:val="clear" w:color="auto" w:fill="E6ECF9"/>
              </w:rPr>
              <w:t xml:space="preserve"> </w:t>
            </w:r>
            <w:r>
              <w:rPr>
                <w:rStyle w:val="notranslate"/>
                <w:b/>
                <w:bCs/>
                <w:sz w:val="20"/>
                <w:szCs w:val="20"/>
                <w:shd w:val="clear" w:color="auto" w:fill="E6ECF9"/>
              </w:rPr>
              <w:t>requirements</w:t>
            </w:r>
          </w:p>
        </w:tc>
        <w:tc>
          <w:tcPr>
            <w:tcW w:w="2409" w:type="dxa"/>
            <w:gridSpan w:val="2"/>
            <w:shd w:val="clear" w:color="auto" w:fill="E6E6E6"/>
            <w:vAlign w:val="center"/>
          </w:tcPr>
          <w:p w:rsidR="00B71A44" w:rsidRPr="00077E2E" w:rsidRDefault="00B71A44" w:rsidP="00E75430">
            <w:pPr>
              <w:rPr>
                <w:sz w:val="20"/>
                <w:szCs w:val="20"/>
              </w:rPr>
            </w:pPr>
          </w:p>
        </w:tc>
      </w:tr>
      <w:tr w:rsidR="00B71A44" w:rsidRPr="00077E2E" w:rsidTr="00687FAA">
        <w:trPr>
          <w:cantSplit/>
          <w:jc w:val="center"/>
        </w:trPr>
        <w:tc>
          <w:tcPr>
            <w:tcW w:w="7225" w:type="dxa"/>
            <w:vAlign w:val="center"/>
          </w:tcPr>
          <w:p w:rsidR="00B71A44" w:rsidRPr="00077E2E" w:rsidRDefault="00B131BF" w:rsidP="00687FAA">
            <w:pPr>
              <w:ind w:right="-1047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quest for new</w:t>
            </w:r>
            <w:r w:rsidR="00687FAA">
              <w:rPr>
                <w:iCs/>
                <w:sz w:val="20"/>
                <w:szCs w:val="20"/>
              </w:rPr>
              <w:t xml:space="preserve"> CRM</w:t>
            </w:r>
            <w:r w:rsidR="00C37459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="00687FAA">
              <w:rPr>
                <w:iCs/>
                <w:sz w:val="20"/>
                <w:szCs w:val="20"/>
              </w:rPr>
              <w:t>not listed in the DMDM Catalogue of Services</w:t>
            </w:r>
            <w:r w:rsidR="00052A11">
              <w:rPr>
                <w:iCs/>
                <w:sz w:val="20"/>
                <w:szCs w:val="20"/>
                <w:lang w:val="sr-Cyrl-CS"/>
              </w:rPr>
              <w:t xml:space="preserve">: </w:t>
            </w:r>
            <w:r w:rsidR="00E868FE">
              <w:rPr>
                <w:iCs/>
                <w:sz w:val="20"/>
                <w:szCs w:val="20"/>
                <w:lang w:val="sr-Cyrl-CS"/>
              </w:rPr>
              <w:t xml:space="preserve"> </w:t>
            </w:r>
            <w:bookmarkStart w:id="4" w:name="CaseACocher3"/>
            <w:r w:rsidRPr="00077E2E">
              <w:rPr>
                <w:rFonts w:ascii="Arial" w:hAnsi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6D73">
              <w:rPr>
                <w:rFonts w:ascii="Arial" w:hAnsi="Arial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Cs w:val="20"/>
              </w:rPr>
            </w:r>
            <w:r w:rsidR="00921C6B">
              <w:rPr>
                <w:rFonts w:ascii="Arial" w:hAnsi="Arial"/>
                <w:szCs w:val="20"/>
              </w:rPr>
              <w:fldChar w:fldCharType="separate"/>
            </w:r>
            <w:r w:rsidRPr="00077E2E">
              <w:rPr>
                <w:rFonts w:ascii="Arial" w:hAnsi="Arial"/>
                <w:szCs w:val="20"/>
              </w:rPr>
              <w:fldChar w:fldCharType="end"/>
            </w:r>
            <w:bookmarkEnd w:id="4"/>
            <w:r w:rsidRPr="00077E2E">
              <w:rPr>
                <w:rFonts w:ascii="Arial" w:hAnsi="Arial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YES</w:t>
            </w:r>
            <w:r w:rsidRPr="00077E2E">
              <w:rPr>
                <w:rFonts w:ascii="Arial" w:hAnsi="Arial"/>
                <w:szCs w:val="20"/>
                <w:lang w:val="sr-Cyrl-CS"/>
              </w:rPr>
              <w:t xml:space="preserve"> </w:t>
            </w:r>
            <w:r w:rsidRPr="00077E2E">
              <w:rPr>
                <w:rFonts w:ascii="Arial" w:hAnsi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7FAA">
              <w:rPr>
                <w:rFonts w:ascii="Arial" w:hAnsi="Arial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Cs w:val="20"/>
              </w:rPr>
            </w:r>
            <w:r w:rsidR="00921C6B">
              <w:rPr>
                <w:rFonts w:ascii="Arial" w:hAnsi="Arial"/>
                <w:szCs w:val="20"/>
              </w:rPr>
              <w:fldChar w:fldCharType="separate"/>
            </w:r>
            <w:r w:rsidRPr="00077E2E">
              <w:rPr>
                <w:rFonts w:ascii="Arial" w:hAnsi="Arial"/>
                <w:szCs w:val="20"/>
              </w:rPr>
              <w:fldChar w:fldCharType="end"/>
            </w:r>
            <w:r w:rsidRPr="00077E2E">
              <w:rPr>
                <w:rFonts w:ascii="Arial" w:hAnsi="Arial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2409" w:type="dxa"/>
            <w:gridSpan w:val="2"/>
            <w:vAlign w:val="center"/>
          </w:tcPr>
          <w:p w:rsidR="00B71A44" w:rsidRPr="00077E2E" w:rsidRDefault="00B71A44" w:rsidP="0085555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71A44" w:rsidRPr="00E868FE" w:rsidTr="00687FAA">
        <w:trPr>
          <w:cantSplit/>
          <w:jc w:val="center"/>
        </w:trPr>
        <w:tc>
          <w:tcPr>
            <w:tcW w:w="7225" w:type="dxa"/>
            <w:vAlign w:val="center"/>
          </w:tcPr>
          <w:p w:rsidR="00747D96" w:rsidRDefault="00747D96" w:rsidP="00CF6CBE">
            <w:pPr>
              <w:rPr>
                <w:sz w:val="20"/>
                <w:szCs w:val="20"/>
                <w:lang w:val="sr-Cyrl-CS"/>
              </w:rPr>
            </w:pPr>
          </w:p>
          <w:p w:rsidR="00B71A44" w:rsidRPr="00A94E6B" w:rsidRDefault="00687FAA" w:rsidP="00CF6C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Description of new requested CRM, certified value, measurement uncertainty</w:t>
            </w:r>
            <w:r w:rsidR="000F7FF0" w:rsidRPr="00A94E6B">
              <w:rPr>
                <w:sz w:val="20"/>
                <w:szCs w:val="20"/>
                <w:lang w:val="sr-Cyrl-CS"/>
              </w:rPr>
              <w:t>:</w:t>
            </w:r>
            <w:r w:rsidR="00193A98" w:rsidRPr="00A94E6B">
              <w:rPr>
                <w:sz w:val="20"/>
                <w:szCs w:val="20"/>
                <w:lang w:val="sr-Cyrl-CS"/>
              </w:rPr>
              <w:t xml:space="preserve"> </w:t>
            </w:r>
          </w:p>
          <w:sdt>
            <w:sdtPr>
              <w:rPr>
                <w:sz w:val="20"/>
                <w:szCs w:val="20"/>
                <w:lang w:val="sr-Cyrl-CS"/>
              </w:rPr>
              <w:id w:val="-1731376645"/>
              <w:showingPlcHdr/>
            </w:sdtPr>
            <w:sdtEndPr/>
            <w:sdtContent>
              <w:p w:rsidR="00E868FE" w:rsidRDefault="00687FAA" w:rsidP="00CF6CBE">
                <w:pPr>
                  <w:rPr>
                    <w:sz w:val="20"/>
                    <w:szCs w:val="20"/>
                    <w:lang w:val="sr-Cyrl-CS"/>
                  </w:rPr>
                </w:pPr>
                <w:r>
                  <w:rPr>
                    <w:sz w:val="20"/>
                    <w:szCs w:val="20"/>
                    <w:lang w:val="sr-Cyrl-CS"/>
                  </w:rPr>
                  <w:t xml:space="preserve">     </w:t>
                </w:r>
              </w:p>
            </w:sdtContent>
          </w:sdt>
          <w:p w:rsidR="00747D96" w:rsidRDefault="00747D96" w:rsidP="00E868FE">
            <w:pPr>
              <w:rPr>
                <w:sz w:val="20"/>
                <w:szCs w:val="20"/>
                <w:lang w:val="sr-Cyrl-RS"/>
              </w:rPr>
            </w:pPr>
          </w:p>
          <w:p w:rsidR="00AA1CF8" w:rsidRPr="00AA1CF8" w:rsidRDefault="00687FAA" w:rsidP="00B131BF">
            <w:pPr>
              <w:rPr>
                <w:sz w:val="20"/>
                <w:szCs w:val="20"/>
                <w:lang w:val="sr-Cyrl-RS"/>
              </w:rPr>
            </w:pPr>
            <w:r>
              <w:rPr>
                <w:rStyle w:val="notranslate"/>
                <w:sz w:val="20"/>
                <w:szCs w:val="20"/>
              </w:rPr>
              <w:t>Calibration Certificate will be issued in</w:t>
            </w:r>
            <w:r w:rsidR="00F77757">
              <w:rPr>
                <w:sz w:val="20"/>
                <w:szCs w:val="20"/>
                <w:lang w:val="sr-Cyrl-RS"/>
              </w:rPr>
              <w:t>:</w:t>
            </w:r>
            <w:r w:rsidR="00AA1CF8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207888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96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131BF">
              <w:rPr>
                <w:sz w:val="22"/>
                <w:szCs w:val="20"/>
              </w:rPr>
              <w:t>Serbian</w:t>
            </w:r>
            <w:r w:rsidR="00E868FE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5479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F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131BF">
              <w:rPr>
                <w:sz w:val="22"/>
                <w:szCs w:val="20"/>
              </w:rPr>
              <w:t xml:space="preserve"> Serbian/English</w:t>
            </w:r>
          </w:p>
        </w:tc>
        <w:tc>
          <w:tcPr>
            <w:tcW w:w="551" w:type="dxa"/>
            <w:vAlign w:val="center"/>
          </w:tcPr>
          <w:p w:rsidR="00B71A44" w:rsidRPr="00E868FE" w:rsidRDefault="00B71A44" w:rsidP="00D60D25">
            <w:pPr>
              <w:ind w:firstLine="33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8" w:type="dxa"/>
            <w:vAlign w:val="center"/>
          </w:tcPr>
          <w:p w:rsidR="00B71A44" w:rsidRPr="00E868FE" w:rsidRDefault="00B71A44" w:rsidP="00687FAA">
            <w:pPr>
              <w:ind w:left="-377" w:firstLine="377"/>
              <w:rPr>
                <w:sz w:val="20"/>
                <w:szCs w:val="20"/>
                <w:lang w:val="sr-Cyrl-CS"/>
              </w:rPr>
            </w:pPr>
          </w:p>
        </w:tc>
      </w:tr>
      <w:tr w:rsidR="00B71A44" w:rsidRPr="00747D96" w:rsidTr="00687FAA">
        <w:trPr>
          <w:cantSplit/>
          <w:trHeight w:val="233"/>
          <w:jc w:val="center"/>
        </w:trPr>
        <w:tc>
          <w:tcPr>
            <w:tcW w:w="7225" w:type="dxa"/>
            <w:vAlign w:val="center"/>
          </w:tcPr>
          <w:p w:rsidR="00747D96" w:rsidRDefault="00747D96" w:rsidP="00E868FE">
            <w:pPr>
              <w:rPr>
                <w:sz w:val="20"/>
                <w:szCs w:val="20"/>
                <w:lang w:val="sr-Cyrl-CS"/>
              </w:rPr>
            </w:pPr>
          </w:p>
          <w:p w:rsidR="00B71A44" w:rsidRPr="00193A98" w:rsidRDefault="00687FAA" w:rsidP="00E868F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Returning of the CRM packaging</w:t>
            </w:r>
            <w:r w:rsidR="002F5B30">
              <w:rPr>
                <w:sz w:val="20"/>
                <w:szCs w:val="20"/>
                <w:lang w:val="sr-Cyrl-CS"/>
              </w:rPr>
              <w:t>:</w:t>
            </w:r>
            <w:r w:rsidR="00193A98" w:rsidRPr="00193A98">
              <w:rPr>
                <w:sz w:val="20"/>
                <w:szCs w:val="20"/>
                <w:lang w:val="sr-Cyrl-CS"/>
              </w:rPr>
              <w:t xml:space="preserve">   </w:t>
            </w:r>
            <w:r w:rsidR="00B131BF" w:rsidRPr="00077E2E">
              <w:rPr>
                <w:rFonts w:ascii="Arial" w:hAnsi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131BF" w:rsidRPr="00696D73">
              <w:rPr>
                <w:rFonts w:ascii="Arial" w:hAnsi="Arial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Cs w:val="20"/>
              </w:rPr>
            </w:r>
            <w:r w:rsidR="00921C6B">
              <w:rPr>
                <w:rFonts w:ascii="Arial" w:hAnsi="Arial"/>
                <w:szCs w:val="20"/>
              </w:rPr>
              <w:fldChar w:fldCharType="separate"/>
            </w:r>
            <w:r w:rsidR="00B131BF" w:rsidRPr="00077E2E">
              <w:rPr>
                <w:rFonts w:ascii="Arial" w:hAnsi="Arial"/>
                <w:szCs w:val="20"/>
              </w:rPr>
              <w:fldChar w:fldCharType="end"/>
            </w:r>
            <w:r w:rsidR="00B131BF" w:rsidRPr="00077E2E">
              <w:rPr>
                <w:rFonts w:ascii="Arial" w:hAnsi="Arial"/>
                <w:szCs w:val="20"/>
                <w:lang w:val="sr-Cyrl-CS"/>
              </w:rPr>
              <w:t xml:space="preserve"> </w:t>
            </w:r>
            <w:r w:rsidR="00B131BF">
              <w:rPr>
                <w:sz w:val="20"/>
                <w:szCs w:val="20"/>
                <w:lang w:val="sr-Latn-RS"/>
              </w:rPr>
              <w:t>YES</w:t>
            </w:r>
            <w:r w:rsidR="00B131BF" w:rsidRPr="00077E2E">
              <w:rPr>
                <w:rFonts w:ascii="Arial" w:hAnsi="Arial"/>
                <w:szCs w:val="20"/>
                <w:lang w:val="sr-Cyrl-CS"/>
              </w:rPr>
              <w:t xml:space="preserve">  </w:t>
            </w:r>
            <w:r w:rsidR="00B131BF" w:rsidRPr="00077E2E">
              <w:rPr>
                <w:rFonts w:ascii="Arial" w:hAnsi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131BF" w:rsidRPr="00077E2E">
              <w:rPr>
                <w:rFonts w:ascii="Arial" w:hAnsi="Arial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Cs w:val="20"/>
              </w:rPr>
            </w:r>
            <w:r w:rsidR="00921C6B">
              <w:rPr>
                <w:rFonts w:ascii="Arial" w:hAnsi="Arial"/>
                <w:szCs w:val="20"/>
              </w:rPr>
              <w:fldChar w:fldCharType="separate"/>
            </w:r>
            <w:r w:rsidR="00B131BF" w:rsidRPr="00077E2E">
              <w:rPr>
                <w:rFonts w:ascii="Arial" w:hAnsi="Arial"/>
                <w:szCs w:val="20"/>
              </w:rPr>
              <w:fldChar w:fldCharType="end"/>
            </w:r>
            <w:r w:rsidR="00B131BF" w:rsidRPr="00077E2E">
              <w:rPr>
                <w:rFonts w:ascii="Arial" w:hAnsi="Arial"/>
                <w:szCs w:val="20"/>
                <w:lang w:val="sr-Cyrl-CS"/>
              </w:rPr>
              <w:t xml:space="preserve"> </w:t>
            </w:r>
            <w:r w:rsidR="00B131BF">
              <w:rPr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2409" w:type="dxa"/>
            <w:gridSpan w:val="2"/>
            <w:vAlign w:val="center"/>
          </w:tcPr>
          <w:p w:rsidR="00B71A44" w:rsidRPr="00747D96" w:rsidRDefault="00B71A44" w:rsidP="00D60D2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4278A5" w:rsidRDefault="004278A5" w:rsidP="00B71A44">
      <w:pPr>
        <w:rPr>
          <w:b/>
          <w:bCs/>
          <w:sz w:val="20"/>
          <w:szCs w:val="20"/>
          <w:lang w:val="sl-SI"/>
        </w:rPr>
      </w:pPr>
    </w:p>
    <w:p w:rsidR="002F5B30" w:rsidRPr="002F5B30" w:rsidRDefault="002F5B30" w:rsidP="00B71A44">
      <w:pPr>
        <w:rPr>
          <w:sz w:val="16"/>
          <w:szCs w:val="20"/>
          <w:lang w:val="sr-Cyrl-RS"/>
        </w:rPr>
      </w:pPr>
    </w:p>
    <w:tbl>
      <w:tblPr>
        <w:tblW w:w="4872" w:type="pct"/>
        <w:tblInd w:w="136" w:type="dxa"/>
        <w:tblLook w:val="0000" w:firstRow="0" w:lastRow="0" w:firstColumn="0" w:lastColumn="0" w:noHBand="0" w:noVBand="0"/>
      </w:tblPr>
      <w:tblGrid>
        <w:gridCol w:w="4381"/>
        <w:gridCol w:w="5818"/>
      </w:tblGrid>
      <w:tr w:rsidR="00507B94" w:rsidRPr="00077E2E" w:rsidTr="00507B94">
        <w:trPr>
          <w:trHeight w:val="529"/>
        </w:trPr>
        <w:tc>
          <w:tcPr>
            <w:tcW w:w="2148" w:type="pct"/>
            <w:tcBorders>
              <w:bottom w:val="single" w:sz="4" w:space="0" w:color="auto"/>
            </w:tcBorders>
          </w:tcPr>
          <w:p w:rsidR="00687FAA" w:rsidRDefault="00687FAA" w:rsidP="00E7543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rStyle w:val="notranslate"/>
                <w:sz w:val="20"/>
                <w:szCs w:val="20"/>
                <w:shd w:val="clear" w:color="auto" w:fill="E6ECF9"/>
              </w:rPr>
              <w:t>Place and date</w:t>
            </w:r>
            <w:r w:rsidRPr="00077E2E">
              <w:rPr>
                <w:sz w:val="20"/>
                <w:szCs w:val="20"/>
                <w:lang w:val="sl-SI"/>
              </w:rPr>
              <w:t>:</w:t>
            </w:r>
          </w:p>
          <w:p w:rsidR="00507B94" w:rsidRPr="00077E2E" w:rsidRDefault="00507B94" w:rsidP="00E75430">
            <w:pPr>
              <w:jc w:val="both"/>
              <w:rPr>
                <w:sz w:val="20"/>
                <w:szCs w:val="20"/>
                <w:lang w:val="sl-SI"/>
              </w:rPr>
            </w:pPr>
            <w:r w:rsidRPr="00077E2E">
              <w:rPr>
                <w:sz w:val="20"/>
                <w:szCs w:val="20"/>
                <w:lang w:val="sl-SI"/>
              </w:rPr>
              <w:t xml:space="preserve">_____________________________ </w:t>
            </w:r>
          </w:p>
        </w:tc>
        <w:tc>
          <w:tcPr>
            <w:tcW w:w="2852" w:type="pct"/>
            <w:tcBorders>
              <w:bottom w:val="single" w:sz="4" w:space="0" w:color="auto"/>
            </w:tcBorders>
          </w:tcPr>
          <w:p w:rsidR="00687FAA" w:rsidRDefault="00687FAA" w:rsidP="00E75430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Style w:val="notranslate"/>
                <w:sz w:val="20"/>
                <w:szCs w:val="20"/>
                <w:shd w:val="clear" w:color="auto" w:fill="E6ECF9"/>
              </w:rPr>
              <w:t>Person responsible: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  <w:p w:rsidR="00507B94" w:rsidRPr="00077E2E" w:rsidRDefault="00507B94" w:rsidP="00E75430">
            <w:pPr>
              <w:jc w:val="both"/>
              <w:rPr>
                <w:sz w:val="20"/>
                <w:szCs w:val="20"/>
                <w:lang w:val="sl-SI"/>
              </w:rPr>
            </w:pPr>
            <w:r w:rsidRPr="00077E2E">
              <w:rPr>
                <w:sz w:val="20"/>
                <w:szCs w:val="20"/>
                <w:lang w:val="sl-SI"/>
              </w:rPr>
              <w:t>______</w:t>
            </w:r>
            <w:r w:rsidRPr="00077E2E">
              <w:rPr>
                <w:sz w:val="20"/>
                <w:szCs w:val="20"/>
                <w:lang w:val="sr-Cyrl-CS"/>
              </w:rPr>
              <w:t>_</w:t>
            </w:r>
            <w:r w:rsidRPr="00077E2E">
              <w:rPr>
                <w:sz w:val="20"/>
                <w:szCs w:val="20"/>
                <w:lang w:val="sl-SI"/>
              </w:rPr>
              <w:t>__________________________</w:t>
            </w:r>
          </w:p>
        </w:tc>
      </w:tr>
    </w:tbl>
    <w:p w:rsidR="00B71A44" w:rsidRPr="00A20641" w:rsidRDefault="00B71A44" w:rsidP="00B71A44">
      <w:pPr>
        <w:jc w:val="both"/>
        <w:rPr>
          <w:i/>
          <w:iCs/>
          <w:sz w:val="16"/>
          <w:szCs w:val="20"/>
          <w:lang w:val="sr-Cyrl-CS" w:eastAsia="sr-Cyrl-CS"/>
        </w:rPr>
      </w:pPr>
      <w:r w:rsidRPr="00077E2E">
        <w:rPr>
          <w:i/>
          <w:iCs/>
          <w:sz w:val="16"/>
          <w:szCs w:val="20"/>
          <w:lang w:val="sr-Cyrl-CS" w:eastAsia="sr-Cyrl-CS"/>
        </w:rPr>
        <w:t xml:space="preserve"> </w:t>
      </w:r>
    </w:p>
    <w:p w:rsidR="00A94E6B" w:rsidRPr="00A20641" w:rsidRDefault="00687FAA" w:rsidP="00B71A44">
      <w:pPr>
        <w:jc w:val="center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Latn-RS"/>
        </w:rPr>
        <w:t>ENTERED BY LABORATORY</w:t>
      </w:r>
    </w:p>
    <w:tbl>
      <w:tblPr>
        <w:tblW w:w="3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7"/>
        <w:gridCol w:w="859"/>
        <w:gridCol w:w="697"/>
        <w:gridCol w:w="1538"/>
      </w:tblGrid>
      <w:tr w:rsidR="002F5B30" w:rsidRPr="00077E2E" w:rsidTr="002F5B30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F5B30" w:rsidRPr="00077E2E" w:rsidRDefault="00687FAA" w:rsidP="00E754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Review of request</w:t>
            </w:r>
            <w:r w:rsidRPr="00077E2E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</w:tr>
      <w:tr w:rsidR="00687FAA" w:rsidRPr="00077E2E" w:rsidTr="002F5B30">
        <w:trPr>
          <w:cantSplit/>
          <w:trHeight w:hRule="exact" w:val="334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7FAA" w:rsidRPr="0075791B" w:rsidRDefault="00687FAA" w:rsidP="00687FAA">
            <w:pPr>
              <w:rPr>
                <w:sz w:val="20"/>
                <w:szCs w:val="20"/>
                <w:lang w:val="sr-Cyrl-CS"/>
              </w:rPr>
            </w:pPr>
            <w:r w:rsidRPr="00F62FA3">
              <w:rPr>
                <w:sz w:val="20"/>
                <w:szCs w:val="20"/>
                <w:lang w:val="sr-Cyrl-CS"/>
              </w:rPr>
              <w:t>The request is adequat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FAA" w:rsidRPr="00C7369D" w:rsidRDefault="00687FAA" w:rsidP="00687FAA">
            <w:pPr>
              <w:jc w:val="center"/>
              <w:rPr>
                <w:sz w:val="20"/>
                <w:szCs w:val="20"/>
              </w:rPr>
            </w:pPr>
            <w:r w:rsidRPr="00C7369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369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7369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sr-Cyrl-CS"/>
              </w:rPr>
              <w:t xml:space="preserve"> Y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FAA" w:rsidRPr="008B1EE6" w:rsidRDefault="00687FAA" w:rsidP="00687FAA">
            <w:pPr>
              <w:jc w:val="center"/>
              <w:rPr>
                <w:szCs w:val="20"/>
              </w:rPr>
            </w:pPr>
            <w:r w:rsidRPr="00C7369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369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7369D">
              <w:rPr>
                <w:rFonts w:ascii="Arial" w:hAnsi="Arial"/>
                <w:sz w:val="20"/>
                <w:szCs w:val="20"/>
              </w:rPr>
              <w:fldChar w:fldCharType="end"/>
            </w:r>
            <w:r w:rsidRPr="00C7369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O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7FAA" w:rsidRDefault="00687FAA" w:rsidP="00687FAA">
            <w:pPr>
              <w:rPr>
                <w:szCs w:val="20"/>
              </w:rPr>
            </w:pPr>
          </w:p>
          <w:p w:rsidR="00687FAA" w:rsidRDefault="00687FAA" w:rsidP="00687FAA">
            <w:pPr>
              <w:rPr>
                <w:szCs w:val="20"/>
              </w:rPr>
            </w:pPr>
          </w:p>
          <w:p w:rsidR="00687FAA" w:rsidRPr="00DB0638" w:rsidRDefault="00687FAA" w:rsidP="00687FAA">
            <w:pPr>
              <w:rPr>
                <w:sz w:val="20"/>
                <w:szCs w:val="20"/>
              </w:rPr>
            </w:pPr>
          </w:p>
          <w:p w:rsidR="00687FAA" w:rsidRPr="00DB0638" w:rsidRDefault="00687FAA" w:rsidP="00687FAA">
            <w:pPr>
              <w:rPr>
                <w:sz w:val="20"/>
                <w:szCs w:val="20"/>
              </w:rPr>
            </w:pPr>
          </w:p>
          <w:p w:rsidR="00687FAA" w:rsidRPr="00381AB1" w:rsidRDefault="00687FAA" w:rsidP="00687FAA">
            <w:pPr>
              <w:rPr>
                <w:sz w:val="8"/>
                <w:szCs w:val="8"/>
                <w:lang w:val="sr-Cyrl-CS"/>
              </w:rPr>
            </w:pPr>
          </w:p>
          <w:p w:rsidR="00687FAA" w:rsidRPr="00381AB1" w:rsidRDefault="00687FAA" w:rsidP="00687FAA">
            <w:pPr>
              <w:rPr>
                <w:sz w:val="4"/>
                <w:szCs w:val="4"/>
                <w:lang w:val="sr-Cyrl-CS"/>
              </w:rPr>
            </w:pPr>
          </w:p>
          <w:p w:rsidR="00687FAA" w:rsidRPr="00DB0638" w:rsidRDefault="00687FAA" w:rsidP="00687FAA">
            <w:pPr>
              <w:rPr>
                <w:sz w:val="20"/>
                <w:szCs w:val="20"/>
                <w:lang w:val="sr-Cyrl-CS"/>
              </w:rPr>
            </w:pPr>
          </w:p>
        </w:tc>
      </w:tr>
      <w:tr w:rsidR="00687FAA" w:rsidRPr="00077E2E" w:rsidTr="002F5B30">
        <w:trPr>
          <w:cantSplit/>
          <w:trHeight w:hRule="exact" w:val="451"/>
          <w:jc w:val="center"/>
        </w:trPr>
        <w:tc>
          <w:tcPr>
            <w:tcW w:w="27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7FAA" w:rsidRPr="00077E2E" w:rsidRDefault="00687FAA" w:rsidP="00687FA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 xml:space="preserve">The request is </w:t>
            </w:r>
            <w:r w:rsidRPr="00F62FA3">
              <w:rPr>
                <w:sz w:val="20"/>
                <w:szCs w:val="20"/>
                <w:lang w:val="sr-Latn-RS"/>
              </w:rPr>
              <w:t>subsequently amended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FAA" w:rsidRPr="004F6D1F" w:rsidRDefault="00687FAA" w:rsidP="00687FAA">
            <w:pPr>
              <w:jc w:val="center"/>
              <w:rPr>
                <w:sz w:val="20"/>
                <w:szCs w:val="20"/>
                <w:lang w:val="sr-Cyrl-CS"/>
              </w:rPr>
            </w:pPr>
            <w:r w:rsidRPr="004F6D1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D1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F6D1F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sr-Cyrl-CS"/>
              </w:rPr>
              <w:t xml:space="preserve"> YES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FAA" w:rsidRPr="004F6D1F" w:rsidRDefault="00687FAA" w:rsidP="00687FAA">
            <w:pPr>
              <w:jc w:val="center"/>
              <w:rPr>
                <w:sz w:val="20"/>
                <w:szCs w:val="20"/>
                <w:lang w:val="sr-Cyrl-CS"/>
              </w:rPr>
            </w:pPr>
            <w:r w:rsidRPr="00C7369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369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7369D">
              <w:rPr>
                <w:rFonts w:ascii="Arial" w:hAnsi="Arial"/>
                <w:sz w:val="20"/>
                <w:szCs w:val="20"/>
              </w:rPr>
              <w:fldChar w:fldCharType="end"/>
            </w:r>
            <w:r w:rsidRPr="00C7369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O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AA" w:rsidRDefault="00687FAA" w:rsidP="00687FAA">
            <w:pPr>
              <w:rPr>
                <w:szCs w:val="20"/>
              </w:rPr>
            </w:pPr>
          </w:p>
        </w:tc>
      </w:tr>
      <w:tr w:rsidR="00687FAA" w:rsidRPr="00077E2E" w:rsidTr="002F5B30">
        <w:trPr>
          <w:cantSplit/>
          <w:trHeight w:hRule="exact" w:val="271"/>
          <w:jc w:val="center"/>
        </w:trPr>
        <w:tc>
          <w:tcPr>
            <w:tcW w:w="27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7FAA" w:rsidRDefault="00687FAA" w:rsidP="0068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Calibration in scope of </w:t>
            </w:r>
            <w:r>
              <w:rPr>
                <w:sz w:val="20"/>
                <w:szCs w:val="20"/>
                <w:lang w:val="sl-SI"/>
              </w:rPr>
              <w:t>CMC</w:t>
            </w:r>
          </w:p>
          <w:p w:rsidR="00687FAA" w:rsidRDefault="00687FAA" w:rsidP="00687FA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FAA" w:rsidRPr="004F6D1F" w:rsidRDefault="00687FAA" w:rsidP="00687FAA">
            <w:pPr>
              <w:jc w:val="center"/>
              <w:rPr>
                <w:sz w:val="20"/>
                <w:szCs w:val="20"/>
                <w:lang w:val="sr-Cyrl-CS"/>
              </w:rPr>
            </w:pPr>
            <w:r w:rsidRPr="004F6D1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D1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F6D1F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sr-Cyrl-CS"/>
              </w:rPr>
              <w:t xml:space="preserve"> YES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FAA" w:rsidRPr="00C7369D" w:rsidRDefault="00687FAA" w:rsidP="00687FA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7369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369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7369D">
              <w:rPr>
                <w:rFonts w:ascii="Arial" w:hAnsi="Arial"/>
                <w:sz w:val="20"/>
                <w:szCs w:val="20"/>
              </w:rPr>
              <w:fldChar w:fldCharType="end"/>
            </w:r>
            <w:r w:rsidRPr="00C7369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O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AA" w:rsidRDefault="00687FAA" w:rsidP="00687FAA">
            <w:pPr>
              <w:rPr>
                <w:szCs w:val="20"/>
              </w:rPr>
            </w:pPr>
          </w:p>
        </w:tc>
      </w:tr>
      <w:tr w:rsidR="00687FAA" w:rsidRPr="00077E2E" w:rsidTr="002F5B30">
        <w:trPr>
          <w:cantSplit/>
          <w:trHeight w:hRule="exact" w:val="352"/>
          <w:jc w:val="center"/>
        </w:trPr>
        <w:tc>
          <w:tcPr>
            <w:tcW w:w="27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7FAA" w:rsidRDefault="00687FAA" w:rsidP="0068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Calibration in scope of accreditation</w:t>
            </w:r>
          </w:p>
          <w:p w:rsidR="00687FAA" w:rsidRDefault="00687FAA" w:rsidP="00687FA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FAA" w:rsidRPr="004F6D1F" w:rsidRDefault="00687FAA" w:rsidP="00687FAA">
            <w:pPr>
              <w:jc w:val="center"/>
              <w:rPr>
                <w:sz w:val="20"/>
                <w:szCs w:val="20"/>
                <w:lang w:val="sr-Cyrl-CS"/>
              </w:rPr>
            </w:pPr>
            <w:r w:rsidRPr="004F6D1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D1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F6D1F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sr-Cyrl-CS"/>
              </w:rPr>
              <w:t xml:space="preserve"> YES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FAA" w:rsidRPr="00C7369D" w:rsidRDefault="00687FAA" w:rsidP="00687FA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7369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369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7369D">
              <w:rPr>
                <w:rFonts w:ascii="Arial" w:hAnsi="Arial"/>
                <w:sz w:val="20"/>
                <w:szCs w:val="20"/>
              </w:rPr>
              <w:fldChar w:fldCharType="end"/>
            </w:r>
            <w:r w:rsidRPr="00C7369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O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FAA" w:rsidRDefault="00687FAA" w:rsidP="00687FAA">
            <w:pPr>
              <w:rPr>
                <w:szCs w:val="20"/>
              </w:rPr>
            </w:pPr>
          </w:p>
        </w:tc>
      </w:tr>
      <w:tr w:rsidR="00687FAA" w:rsidRPr="00077E2E" w:rsidTr="002E3A51">
        <w:trPr>
          <w:cantSplit/>
          <w:trHeight w:val="584"/>
          <w:jc w:val="center"/>
        </w:trPr>
        <w:tc>
          <w:tcPr>
            <w:tcW w:w="2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AA" w:rsidRPr="00077E2E" w:rsidRDefault="00687FAA" w:rsidP="00687FA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Laboratory can meet a requirement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FAA" w:rsidRPr="004F6D1F" w:rsidRDefault="00687FAA" w:rsidP="00687FAA">
            <w:pPr>
              <w:jc w:val="center"/>
              <w:rPr>
                <w:sz w:val="20"/>
                <w:szCs w:val="20"/>
                <w:lang w:val="sr-Cyrl-CS"/>
              </w:rPr>
            </w:pPr>
            <w:r w:rsidRPr="004F6D1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6D1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F6D1F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sr-Cyrl-CS"/>
              </w:rPr>
              <w:t xml:space="preserve"> Y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FAA" w:rsidRPr="00C7369D" w:rsidRDefault="00687FAA" w:rsidP="00687FA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7369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369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7369D">
              <w:rPr>
                <w:rFonts w:ascii="Arial" w:hAnsi="Arial"/>
                <w:sz w:val="20"/>
                <w:szCs w:val="20"/>
              </w:rPr>
              <w:fldChar w:fldCharType="end"/>
            </w:r>
            <w:r w:rsidRPr="00C7369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A" w:rsidRPr="00F62FA3" w:rsidRDefault="00687FAA" w:rsidP="00687FAA">
            <w:pPr>
              <w:rPr>
                <w:b/>
                <w:sz w:val="20"/>
                <w:szCs w:val="20"/>
                <w:lang w:val="sr-Latn-RS"/>
              </w:rPr>
            </w:pPr>
            <w:r w:rsidRPr="00C7369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369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21C6B">
              <w:rPr>
                <w:rFonts w:ascii="Arial" w:hAnsi="Arial"/>
                <w:sz w:val="20"/>
                <w:szCs w:val="20"/>
              </w:rPr>
            </w:r>
            <w:r w:rsidR="00921C6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7369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PARTIALLY</w:t>
            </w:r>
          </w:p>
        </w:tc>
      </w:tr>
    </w:tbl>
    <w:p w:rsidR="00B71A44" w:rsidRPr="00A20641" w:rsidRDefault="00B71A44" w:rsidP="00B71A44">
      <w:pPr>
        <w:rPr>
          <w:sz w:val="16"/>
          <w:szCs w:val="16"/>
          <w:lang w:val="sr-Cyrl-CS"/>
        </w:rPr>
      </w:pPr>
    </w:p>
    <w:p w:rsidR="00B71A44" w:rsidRDefault="00687FAA" w:rsidP="00B71A44">
      <w:pPr>
        <w:rPr>
          <w:noProof/>
          <w:sz w:val="20"/>
          <w:szCs w:val="20"/>
          <w:lang w:val="sr-Cyrl-CS"/>
        </w:rPr>
      </w:pPr>
      <w:r w:rsidRPr="006A28FB">
        <w:rPr>
          <w:noProof/>
          <w:sz w:val="20"/>
          <w:szCs w:val="20"/>
        </w:rPr>
        <w:t>Planned end date of activity</w:t>
      </w:r>
      <w:r>
        <w:rPr>
          <w:noProof/>
          <w:sz w:val="20"/>
          <w:szCs w:val="20"/>
          <w:lang w:val="sr-Cyrl-CS"/>
        </w:rPr>
        <w:t xml:space="preserve"> </w:t>
      </w:r>
      <w:sdt>
        <w:sdtPr>
          <w:rPr>
            <w:noProof/>
            <w:sz w:val="20"/>
            <w:szCs w:val="20"/>
            <w:lang w:val="sr-Cyrl-CS"/>
          </w:rPr>
          <w:alias w:val="Унесите датум"/>
          <w:tag w:val="Унесите датум"/>
          <w:id w:val="2112319325"/>
          <w:showingPlcHdr/>
          <w:date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>
            <w:rPr>
              <w:noProof/>
              <w:sz w:val="20"/>
              <w:szCs w:val="20"/>
              <w:lang w:val="sr-Cyrl-CS"/>
            </w:rPr>
            <w:t xml:space="preserve">     </w:t>
          </w:r>
        </w:sdtContent>
      </w:sdt>
    </w:p>
    <w:p w:rsidR="003F444C" w:rsidRPr="00820EBF" w:rsidRDefault="003F444C" w:rsidP="00B71A44">
      <w:pPr>
        <w:rPr>
          <w:noProof/>
          <w:sz w:val="16"/>
          <w:szCs w:val="16"/>
          <w:lang w:val="sr-Cyrl-CS"/>
        </w:rPr>
      </w:pPr>
    </w:p>
    <w:p w:rsidR="00E75430" w:rsidRPr="00820EBF" w:rsidRDefault="00687FAA" w:rsidP="00E57D5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Date and signature of person responsible for review of request:</w:t>
      </w:r>
      <w:r>
        <w:rPr>
          <w:sz w:val="20"/>
          <w:szCs w:val="20"/>
        </w:rPr>
        <w:t xml:space="preserve"> </w:t>
      </w:r>
      <w:r w:rsidR="00B71A44" w:rsidRPr="00855554">
        <w:rPr>
          <w:sz w:val="20"/>
          <w:szCs w:val="20"/>
          <w:lang w:val="sr-Latn-CS"/>
        </w:rPr>
        <w:t xml:space="preserve"> </w:t>
      </w:r>
      <w:sdt>
        <w:sdtPr>
          <w:rPr>
            <w:sz w:val="20"/>
            <w:szCs w:val="20"/>
            <w:lang w:val="sr-Latn-CS"/>
          </w:rPr>
          <w:alias w:val="Унесите датум"/>
          <w:tag w:val="Унесите датум"/>
          <w:id w:val="1310364390"/>
          <w:showingPlcHdr/>
          <w:date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>
            <w:rPr>
              <w:sz w:val="20"/>
              <w:szCs w:val="20"/>
              <w:lang w:val="sr-Latn-CS"/>
            </w:rPr>
            <w:t xml:space="preserve">     </w:t>
          </w:r>
        </w:sdtContent>
      </w:sdt>
      <w:r w:rsidR="00820EBF">
        <w:rPr>
          <w:sz w:val="20"/>
          <w:szCs w:val="20"/>
          <w:lang w:val="sr-Cyrl-RS"/>
        </w:rPr>
        <w:t xml:space="preserve"> </w:t>
      </w:r>
      <w:r w:rsidR="00B71A44" w:rsidRPr="00855554">
        <w:rPr>
          <w:sz w:val="20"/>
          <w:szCs w:val="20"/>
          <w:lang w:val="sr-Latn-CS"/>
        </w:rPr>
        <w:t>___</w:t>
      </w:r>
      <w:r w:rsidR="00820EBF">
        <w:rPr>
          <w:sz w:val="20"/>
          <w:szCs w:val="20"/>
          <w:lang w:val="sr-Cyrl-RS"/>
        </w:rPr>
        <w:t>____</w:t>
      </w:r>
      <w:r w:rsidR="00B71A44" w:rsidRPr="00855554">
        <w:rPr>
          <w:sz w:val="20"/>
          <w:szCs w:val="20"/>
          <w:lang w:val="sr-Latn-CS"/>
        </w:rPr>
        <w:t>________________________</w:t>
      </w:r>
    </w:p>
    <w:sectPr w:rsidR="00E75430" w:rsidRPr="00820EBF" w:rsidSect="00EE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6B" w:rsidRDefault="00921C6B">
      <w:r>
        <w:separator/>
      </w:r>
    </w:p>
  </w:endnote>
  <w:endnote w:type="continuationSeparator" w:id="0">
    <w:p w:rsidR="00921C6B" w:rsidRDefault="0092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AA" w:rsidRDefault="00687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81"/>
    </w:tblGrid>
    <w:tr w:rsidR="003B6B24">
      <w:trPr>
        <w:cantSplit/>
        <w:jc w:val="center"/>
      </w:trPr>
      <w:tc>
        <w:tcPr>
          <w:tcW w:w="9581" w:type="dxa"/>
          <w:vAlign w:val="center"/>
        </w:tcPr>
        <w:p w:rsidR="003B6B24" w:rsidRDefault="00687FAA" w:rsidP="00687FAA">
          <w:pPr>
            <w:pStyle w:val="Header"/>
            <w:rPr>
              <w:lang w:val="sr-Cyrl-CS"/>
            </w:rPr>
          </w:pPr>
          <w:r>
            <w:rPr>
              <w:i/>
              <w:iCs/>
              <w:lang w:val="sr-Cyrl-CS"/>
            </w:rPr>
            <w:t>Issue/</w:t>
          </w:r>
          <w:r>
            <w:rPr>
              <w:i/>
              <w:iCs/>
              <w:lang w:val="sr-Latn-RS"/>
            </w:rPr>
            <w:t>revision</w:t>
          </w:r>
          <w:r w:rsidR="003B6B24">
            <w:rPr>
              <w:iCs/>
              <w:lang w:val="sr-Cyrl-CS"/>
            </w:rPr>
            <w:t>:</w:t>
          </w:r>
          <w:r w:rsidR="00CC0A47">
            <w:rPr>
              <w:lang w:val="sr-Cyrl-CS"/>
            </w:rPr>
            <w:t xml:space="preserve"> 01/0</w:t>
          </w:r>
          <w:r>
            <w:rPr>
              <w:color w:val="FF0000"/>
            </w:rPr>
            <w:t>1</w:t>
          </w:r>
          <w:r w:rsidR="003B6B24">
            <w:rPr>
              <w:iCs/>
              <w:lang w:val="sr-Cyrl-CS"/>
            </w:rPr>
            <w:t xml:space="preserve">                                                                                           </w:t>
          </w:r>
          <w:r>
            <w:rPr>
              <w:i/>
              <w:iCs/>
              <w:lang w:val="sr-Latn-RS"/>
            </w:rPr>
            <w:t>Page</w:t>
          </w:r>
          <w:r w:rsidR="003B6B24">
            <w:rPr>
              <w:lang w:val="sr-Cyrl-CS"/>
            </w:rPr>
            <w:t xml:space="preserve">: </w:t>
          </w:r>
          <w:r w:rsidR="000D7E73">
            <w:rPr>
              <w:rStyle w:val="PageNumber"/>
            </w:rPr>
            <w:fldChar w:fldCharType="begin"/>
          </w:r>
          <w:r w:rsidR="003B6B24">
            <w:rPr>
              <w:rStyle w:val="PageNumber"/>
            </w:rPr>
            <w:instrText xml:space="preserve"> PAGE </w:instrText>
          </w:r>
          <w:r w:rsidR="000D7E73">
            <w:rPr>
              <w:rStyle w:val="PageNumber"/>
            </w:rPr>
            <w:fldChar w:fldCharType="separate"/>
          </w:r>
          <w:r w:rsidR="0005631D">
            <w:rPr>
              <w:rStyle w:val="PageNumber"/>
              <w:noProof/>
            </w:rPr>
            <w:t>1</w:t>
          </w:r>
          <w:r w:rsidR="000D7E73">
            <w:rPr>
              <w:rStyle w:val="PageNumber"/>
            </w:rPr>
            <w:fldChar w:fldCharType="end"/>
          </w:r>
          <w:r w:rsidR="003B6B24">
            <w:rPr>
              <w:rStyle w:val="PageNumber"/>
              <w:lang w:val="sr-Cyrl-CS"/>
            </w:rPr>
            <w:t>/</w:t>
          </w:r>
          <w:r w:rsidR="000D7E73">
            <w:rPr>
              <w:rStyle w:val="PageNumber"/>
            </w:rPr>
            <w:fldChar w:fldCharType="begin"/>
          </w:r>
          <w:r w:rsidR="003B6B24">
            <w:rPr>
              <w:rStyle w:val="PageNumber"/>
            </w:rPr>
            <w:instrText xml:space="preserve"> NUMPAGES </w:instrText>
          </w:r>
          <w:r w:rsidR="000D7E73">
            <w:rPr>
              <w:rStyle w:val="PageNumber"/>
            </w:rPr>
            <w:fldChar w:fldCharType="separate"/>
          </w:r>
          <w:r w:rsidR="0005631D">
            <w:rPr>
              <w:rStyle w:val="PageNumber"/>
              <w:noProof/>
            </w:rPr>
            <w:t>1</w:t>
          </w:r>
          <w:r w:rsidR="000D7E73">
            <w:rPr>
              <w:rStyle w:val="PageNumber"/>
            </w:rPr>
            <w:fldChar w:fldCharType="end"/>
          </w:r>
        </w:p>
      </w:tc>
    </w:tr>
  </w:tbl>
  <w:p w:rsidR="003B6B24" w:rsidRDefault="003B6B24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AA" w:rsidRDefault="00687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6B" w:rsidRDefault="00921C6B">
      <w:r>
        <w:separator/>
      </w:r>
    </w:p>
  </w:footnote>
  <w:footnote w:type="continuationSeparator" w:id="0">
    <w:p w:rsidR="00921C6B" w:rsidRDefault="0092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AA" w:rsidRDefault="00687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72"/>
      <w:gridCol w:w="7120"/>
      <w:gridCol w:w="1531"/>
    </w:tblGrid>
    <w:tr w:rsidR="003B6B24" w:rsidTr="005608D4">
      <w:trPr>
        <w:cantSplit/>
        <w:trHeight w:val="810"/>
        <w:jc w:val="center"/>
      </w:trPr>
      <w:tc>
        <w:tcPr>
          <w:tcW w:w="972" w:type="dxa"/>
          <w:tcMar>
            <w:left w:w="0" w:type="dxa"/>
            <w:right w:w="0" w:type="dxa"/>
          </w:tcMar>
          <w:vAlign w:val="center"/>
        </w:tcPr>
        <w:p w:rsidR="003B6B24" w:rsidRDefault="003B6B24">
          <w:pPr>
            <w:pStyle w:val="Header"/>
            <w:jc w:val="center"/>
            <w:rPr>
              <w:b/>
            </w:rPr>
          </w:pPr>
          <w:r>
            <w:object w:dxaOrig="795" w:dyaOrig="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39pt">
                <v:imagedata r:id="rId1" o:title=""/>
              </v:shape>
              <o:OLEObject Type="Embed" ProgID="CorelDraw.Graphic.8" ShapeID="_x0000_i1025" DrawAspect="Content" ObjectID="_1784094210" r:id="rId2"/>
            </w:object>
          </w:r>
        </w:p>
      </w:tc>
      <w:tc>
        <w:tcPr>
          <w:tcW w:w="7120" w:type="dxa"/>
          <w:tcMar>
            <w:left w:w="0" w:type="dxa"/>
            <w:right w:w="0" w:type="dxa"/>
          </w:tcMar>
          <w:vAlign w:val="center"/>
        </w:tcPr>
        <w:p w:rsidR="00D77826" w:rsidRPr="00D77826" w:rsidRDefault="00D77826" w:rsidP="00D77826">
          <w:pPr>
            <w:pStyle w:val="NormalWeb"/>
            <w:spacing w:before="0" w:beforeAutospacing="0" w:after="0" w:afterAutospacing="0"/>
            <w:jc w:val="center"/>
            <w:rPr>
              <w:rStyle w:val="notranslate"/>
              <w:b/>
              <w:bCs/>
              <w:sz w:val="32"/>
              <w:szCs w:val="32"/>
            </w:rPr>
          </w:pPr>
          <w:r>
            <w:rPr>
              <w:rStyle w:val="notranslate"/>
              <w:b/>
              <w:bCs/>
              <w:sz w:val="32"/>
              <w:szCs w:val="32"/>
            </w:rPr>
            <w:t>A REQUEST</w:t>
          </w:r>
          <w:r w:rsidRPr="00D77826">
            <w:rPr>
              <w:rStyle w:val="notranslate"/>
              <w:b/>
              <w:bCs/>
              <w:sz w:val="32"/>
              <w:szCs w:val="32"/>
            </w:rPr>
            <w:t xml:space="preserve"> </w:t>
          </w:r>
          <w:r>
            <w:rPr>
              <w:rStyle w:val="notranslate"/>
              <w:b/>
              <w:bCs/>
              <w:sz w:val="32"/>
              <w:szCs w:val="32"/>
            </w:rPr>
            <w:t>FOR</w:t>
          </w:r>
          <w:r w:rsidRPr="00D77826">
            <w:rPr>
              <w:rStyle w:val="notranslate"/>
              <w:b/>
              <w:bCs/>
              <w:sz w:val="32"/>
              <w:szCs w:val="32"/>
            </w:rPr>
            <w:t xml:space="preserve"> REFERENCE MATERIAL </w:t>
          </w:r>
          <w:r>
            <w:rPr>
              <w:rStyle w:val="notranslate"/>
              <w:b/>
              <w:bCs/>
              <w:sz w:val="32"/>
              <w:szCs w:val="32"/>
            </w:rPr>
            <w:t>CALIBRATION</w:t>
          </w:r>
          <w:r w:rsidRPr="00D77826">
            <w:rPr>
              <w:rStyle w:val="notranslate"/>
              <w:b/>
              <w:bCs/>
              <w:sz w:val="32"/>
              <w:szCs w:val="32"/>
            </w:rPr>
            <w:t xml:space="preserve"> </w:t>
          </w:r>
        </w:p>
        <w:p w:rsidR="003B6B24" w:rsidRPr="00D77826" w:rsidRDefault="003B6B24" w:rsidP="00806140">
          <w:pPr>
            <w:jc w:val="center"/>
            <w:rPr>
              <w:rStyle w:val="notranslate"/>
            </w:rPr>
          </w:pPr>
        </w:p>
      </w:tc>
      <w:tc>
        <w:tcPr>
          <w:tcW w:w="1531" w:type="dxa"/>
          <w:tcMar>
            <w:left w:w="0" w:type="dxa"/>
            <w:right w:w="0" w:type="dxa"/>
          </w:tcMar>
          <w:vAlign w:val="center"/>
        </w:tcPr>
        <w:p w:rsidR="00D77826" w:rsidRDefault="00D77826" w:rsidP="00D77826">
          <w:pPr>
            <w:pStyle w:val="Header"/>
            <w:jc w:val="center"/>
            <w:rPr>
              <w:lang w:val="sr-Cyrl-CS"/>
            </w:rPr>
          </w:pPr>
          <w:r>
            <w:rPr>
              <w:lang w:val="sr-Latn-RS"/>
            </w:rPr>
            <w:t>Code</w:t>
          </w:r>
          <w:r>
            <w:rPr>
              <w:lang w:val="sr-Cyrl-CS"/>
            </w:rPr>
            <w:t>:</w:t>
          </w:r>
        </w:p>
        <w:p w:rsidR="003B6B24" w:rsidRPr="00D77826" w:rsidRDefault="00806140" w:rsidP="00D77826">
          <w:pPr>
            <w:pStyle w:val="Header"/>
            <w:jc w:val="center"/>
          </w:pPr>
          <w:r>
            <w:rPr>
              <w:lang w:val="sr-Cyrl-CS"/>
            </w:rPr>
            <w:t>ДП-11-А-0</w:t>
          </w:r>
          <w:r w:rsidR="00D77826">
            <w:t>4</w:t>
          </w:r>
        </w:p>
      </w:tc>
    </w:tr>
  </w:tbl>
  <w:p w:rsidR="003B6B24" w:rsidRDefault="003B6B24">
    <w:pPr>
      <w:pStyle w:val="Header"/>
      <w:rPr>
        <w:sz w:val="16"/>
        <w:szCs w:val="16"/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AA" w:rsidRDefault="0068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5570F"/>
    <w:multiLevelType w:val="hybridMultilevel"/>
    <w:tmpl w:val="16541B4A"/>
    <w:lvl w:ilvl="0" w:tplc="BF3036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55"/>
    <w:rsid w:val="00021D7D"/>
    <w:rsid w:val="0002525B"/>
    <w:rsid w:val="00025B3D"/>
    <w:rsid w:val="00035609"/>
    <w:rsid w:val="00052A11"/>
    <w:rsid w:val="0005631D"/>
    <w:rsid w:val="00071A8A"/>
    <w:rsid w:val="00074650"/>
    <w:rsid w:val="0008156D"/>
    <w:rsid w:val="000D7E73"/>
    <w:rsid w:val="000F7FF0"/>
    <w:rsid w:val="00110B71"/>
    <w:rsid w:val="001244C0"/>
    <w:rsid w:val="0012523C"/>
    <w:rsid w:val="0013224B"/>
    <w:rsid w:val="00132E50"/>
    <w:rsid w:val="0018779B"/>
    <w:rsid w:val="00193A98"/>
    <w:rsid w:val="001A41E2"/>
    <w:rsid w:val="001C3F2E"/>
    <w:rsid w:val="001D49D8"/>
    <w:rsid w:val="001F1D89"/>
    <w:rsid w:val="002465F6"/>
    <w:rsid w:val="00261C61"/>
    <w:rsid w:val="0028074B"/>
    <w:rsid w:val="00286790"/>
    <w:rsid w:val="002D0521"/>
    <w:rsid w:val="002F5B30"/>
    <w:rsid w:val="00354A95"/>
    <w:rsid w:val="003657AC"/>
    <w:rsid w:val="00376A97"/>
    <w:rsid w:val="00381AB1"/>
    <w:rsid w:val="003A32F6"/>
    <w:rsid w:val="003B6B24"/>
    <w:rsid w:val="003E37B2"/>
    <w:rsid w:val="003E6F06"/>
    <w:rsid w:val="003F444C"/>
    <w:rsid w:val="004278A5"/>
    <w:rsid w:val="004460AD"/>
    <w:rsid w:val="004552A8"/>
    <w:rsid w:val="00462EF7"/>
    <w:rsid w:val="00466B76"/>
    <w:rsid w:val="0046760C"/>
    <w:rsid w:val="00471151"/>
    <w:rsid w:val="004A0FFA"/>
    <w:rsid w:val="004E4D41"/>
    <w:rsid w:val="004F430A"/>
    <w:rsid w:val="004F6D1F"/>
    <w:rsid w:val="00507B94"/>
    <w:rsid w:val="005211F8"/>
    <w:rsid w:val="005608D4"/>
    <w:rsid w:val="005C40C1"/>
    <w:rsid w:val="00613C7B"/>
    <w:rsid w:val="006279C0"/>
    <w:rsid w:val="00640C24"/>
    <w:rsid w:val="00685285"/>
    <w:rsid w:val="00687FAA"/>
    <w:rsid w:val="006A5FF4"/>
    <w:rsid w:val="006F4598"/>
    <w:rsid w:val="006F601A"/>
    <w:rsid w:val="0071234A"/>
    <w:rsid w:val="00733A56"/>
    <w:rsid w:val="00747D96"/>
    <w:rsid w:val="0075791B"/>
    <w:rsid w:val="00760841"/>
    <w:rsid w:val="007800B4"/>
    <w:rsid w:val="00783CCF"/>
    <w:rsid w:val="00790C87"/>
    <w:rsid w:val="007A33AD"/>
    <w:rsid w:val="007B016D"/>
    <w:rsid w:val="007C0395"/>
    <w:rsid w:val="007C4145"/>
    <w:rsid w:val="007C68F4"/>
    <w:rsid w:val="00806140"/>
    <w:rsid w:val="00820EBF"/>
    <w:rsid w:val="00831CCE"/>
    <w:rsid w:val="00844389"/>
    <w:rsid w:val="00855554"/>
    <w:rsid w:val="00855C6C"/>
    <w:rsid w:val="008639AB"/>
    <w:rsid w:val="008849D8"/>
    <w:rsid w:val="0088775F"/>
    <w:rsid w:val="008A39DE"/>
    <w:rsid w:val="008A59BD"/>
    <w:rsid w:val="008E0FF2"/>
    <w:rsid w:val="008E5989"/>
    <w:rsid w:val="008F08C0"/>
    <w:rsid w:val="008F10ED"/>
    <w:rsid w:val="00911314"/>
    <w:rsid w:val="00913A93"/>
    <w:rsid w:val="00916A46"/>
    <w:rsid w:val="00921C6B"/>
    <w:rsid w:val="00932E74"/>
    <w:rsid w:val="009A1451"/>
    <w:rsid w:val="009F042E"/>
    <w:rsid w:val="00A00C30"/>
    <w:rsid w:val="00A0770C"/>
    <w:rsid w:val="00A112B2"/>
    <w:rsid w:val="00A130A6"/>
    <w:rsid w:val="00A2006B"/>
    <w:rsid w:val="00A31A07"/>
    <w:rsid w:val="00A71AC1"/>
    <w:rsid w:val="00A73E5D"/>
    <w:rsid w:val="00A846DB"/>
    <w:rsid w:val="00A94E6B"/>
    <w:rsid w:val="00AA1CF8"/>
    <w:rsid w:val="00AA452D"/>
    <w:rsid w:val="00AD2C8C"/>
    <w:rsid w:val="00AD636E"/>
    <w:rsid w:val="00AF4260"/>
    <w:rsid w:val="00B131BF"/>
    <w:rsid w:val="00B137F9"/>
    <w:rsid w:val="00B15DF5"/>
    <w:rsid w:val="00B16BB9"/>
    <w:rsid w:val="00B21996"/>
    <w:rsid w:val="00B260FD"/>
    <w:rsid w:val="00B700E2"/>
    <w:rsid w:val="00B71A44"/>
    <w:rsid w:val="00B736B7"/>
    <w:rsid w:val="00B87F4D"/>
    <w:rsid w:val="00B919FD"/>
    <w:rsid w:val="00BA2C9F"/>
    <w:rsid w:val="00BB0E91"/>
    <w:rsid w:val="00BC16B1"/>
    <w:rsid w:val="00BC1AF4"/>
    <w:rsid w:val="00C14D9C"/>
    <w:rsid w:val="00C34B39"/>
    <w:rsid w:val="00C37459"/>
    <w:rsid w:val="00C74EE3"/>
    <w:rsid w:val="00C80613"/>
    <w:rsid w:val="00C94572"/>
    <w:rsid w:val="00CC0A47"/>
    <w:rsid w:val="00CD3DE5"/>
    <w:rsid w:val="00CD4010"/>
    <w:rsid w:val="00CF6CBE"/>
    <w:rsid w:val="00D04DDE"/>
    <w:rsid w:val="00D40EE4"/>
    <w:rsid w:val="00D52680"/>
    <w:rsid w:val="00D60D25"/>
    <w:rsid w:val="00D724AA"/>
    <w:rsid w:val="00D75665"/>
    <w:rsid w:val="00D77826"/>
    <w:rsid w:val="00DB0537"/>
    <w:rsid w:val="00DC6ED7"/>
    <w:rsid w:val="00DC6EE0"/>
    <w:rsid w:val="00DD1C21"/>
    <w:rsid w:val="00DD35AB"/>
    <w:rsid w:val="00DE4942"/>
    <w:rsid w:val="00E01C0D"/>
    <w:rsid w:val="00E11AA2"/>
    <w:rsid w:val="00E31260"/>
    <w:rsid w:val="00E55477"/>
    <w:rsid w:val="00E57D55"/>
    <w:rsid w:val="00E74598"/>
    <w:rsid w:val="00E75430"/>
    <w:rsid w:val="00E868FE"/>
    <w:rsid w:val="00EE7540"/>
    <w:rsid w:val="00EF11F4"/>
    <w:rsid w:val="00EF461E"/>
    <w:rsid w:val="00F33A48"/>
    <w:rsid w:val="00F3649E"/>
    <w:rsid w:val="00F44BBA"/>
    <w:rsid w:val="00F50772"/>
    <w:rsid w:val="00F7711C"/>
    <w:rsid w:val="00F77757"/>
    <w:rsid w:val="00F95A99"/>
    <w:rsid w:val="00FB1A77"/>
    <w:rsid w:val="00FD1A63"/>
    <w:rsid w:val="00FD5FE1"/>
    <w:rsid w:val="00FD752B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4B4BE4-C8A0-4A4F-BBBB-1C16BE88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48"/>
    <w:rPr>
      <w:sz w:val="24"/>
      <w:szCs w:val="24"/>
    </w:rPr>
  </w:style>
  <w:style w:type="paragraph" w:styleId="Heading3">
    <w:name w:val="heading 3"/>
    <w:aliases w:val="NASLOV_3"/>
    <w:basedOn w:val="Normal"/>
    <w:next w:val="Normal"/>
    <w:qFormat/>
    <w:rsid w:val="00F33A48"/>
    <w:pPr>
      <w:keepNext/>
      <w:jc w:val="center"/>
      <w:outlineLvl w:val="2"/>
    </w:pPr>
    <w:rPr>
      <w:b/>
      <w:bCs/>
      <w:sz w:val="40"/>
      <w:lang w:val="sr-Cyrl-CS"/>
    </w:rPr>
  </w:style>
  <w:style w:type="paragraph" w:styleId="Heading4">
    <w:name w:val="heading 4"/>
    <w:basedOn w:val="Normal"/>
    <w:next w:val="Normal"/>
    <w:qFormat/>
    <w:rsid w:val="00F3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33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33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33A48"/>
  </w:style>
  <w:style w:type="character" w:customStyle="1" w:styleId="Heading4Char">
    <w:name w:val="Heading 4 Char"/>
    <w:semiHidden/>
    <w:rsid w:val="00F33A48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semiHidden/>
    <w:unhideWhenUsed/>
    <w:rsid w:val="00F3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33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A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996"/>
    <w:rPr>
      <w:color w:val="808080"/>
    </w:rPr>
  </w:style>
  <w:style w:type="paragraph" w:styleId="NormalWeb">
    <w:name w:val="Normal (Web)"/>
    <w:basedOn w:val="Normal"/>
    <w:uiPriority w:val="99"/>
    <w:unhideWhenUsed/>
    <w:rsid w:val="00D77826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D7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432EC608574FE2BD283DCC63F4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B6C3-CC4F-44B2-9D2D-814031460079}"/>
      </w:docPartPr>
      <w:docPartBody>
        <w:p w:rsidR="006C5A19" w:rsidRDefault="00EF7EE4" w:rsidP="00EF7EE4">
          <w:pPr>
            <w:pStyle w:val="26432EC608574FE2BD283DCC63F417C69"/>
          </w:pPr>
          <w:r>
            <w:rPr>
              <w:rStyle w:val="PlaceholderText"/>
              <w:lang w:val="sr-Cyrl-RS"/>
            </w:rPr>
            <w:t>Намена СР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92"/>
    <w:rsid w:val="00006CF6"/>
    <w:rsid w:val="00171D66"/>
    <w:rsid w:val="001C33C7"/>
    <w:rsid w:val="00233310"/>
    <w:rsid w:val="002559BB"/>
    <w:rsid w:val="00264CDD"/>
    <w:rsid w:val="002D39FB"/>
    <w:rsid w:val="00340995"/>
    <w:rsid w:val="00376A5B"/>
    <w:rsid w:val="0037777D"/>
    <w:rsid w:val="003B1FB6"/>
    <w:rsid w:val="0049258B"/>
    <w:rsid w:val="004A1FD5"/>
    <w:rsid w:val="004B7D97"/>
    <w:rsid w:val="00514063"/>
    <w:rsid w:val="005B23A1"/>
    <w:rsid w:val="005B6C94"/>
    <w:rsid w:val="006B1867"/>
    <w:rsid w:val="006C4492"/>
    <w:rsid w:val="006C5A19"/>
    <w:rsid w:val="007445DD"/>
    <w:rsid w:val="007617D2"/>
    <w:rsid w:val="00777799"/>
    <w:rsid w:val="00790CAC"/>
    <w:rsid w:val="007F2569"/>
    <w:rsid w:val="00963D5A"/>
    <w:rsid w:val="009735B7"/>
    <w:rsid w:val="009A1C93"/>
    <w:rsid w:val="009C3C53"/>
    <w:rsid w:val="00A40D32"/>
    <w:rsid w:val="00AB3987"/>
    <w:rsid w:val="00AC70BC"/>
    <w:rsid w:val="00AE1D51"/>
    <w:rsid w:val="00C148F9"/>
    <w:rsid w:val="00C4058F"/>
    <w:rsid w:val="00C725E2"/>
    <w:rsid w:val="00CA3DF0"/>
    <w:rsid w:val="00CB21E0"/>
    <w:rsid w:val="00CE1FA6"/>
    <w:rsid w:val="00CF3758"/>
    <w:rsid w:val="00D610D3"/>
    <w:rsid w:val="00D71F40"/>
    <w:rsid w:val="00D74159"/>
    <w:rsid w:val="00DE4951"/>
    <w:rsid w:val="00DE7C2D"/>
    <w:rsid w:val="00E71759"/>
    <w:rsid w:val="00EA3834"/>
    <w:rsid w:val="00EF7EE4"/>
    <w:rsid w:val="00F37FA7"/>
    <w:rsid w:val="00F9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EE4"/>
    <w:rPr>
      <w:color w:val="808080"/>
    </w:rPr>
  </w:style>
  <w:style w:type="paragraph" w:customStyle="1" w:styleId="E4B5CC41045642A7AC4C0098FD9AE93A">
    <w:name w:val="E4B5CC41045642A7AC4C0098FD9AE93A"/>
    <w:rsid w:val="006C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68C654CA34960A6305B37EA855FAD">
    <w:name w:val="5C068C654CA34960A6305B37EA855FAD"/>
    <w:rsid w:val="006C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E1743C6C44E0F9A154F2253A8CB5D">
    <w:name w:val="878E1743C6C44E0F9A154F2253A8CB5D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E85A18918446497A1CDE6643A8937">
    <w:name w:val="582E85A18918446497A1CDE6643A8937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FEFA0A5BE4D6CA8DA1BD478C87B16">
    <w:name w:val="A0BFEFA0A5BE4D6CA8DA1BD478C87B16"/>
    <w:rsid w:val="00E71759"/>
  </w:style>
  <w:style w:type="paragraph" w:customStyle="1" w:styleId="E2FEAF2A54F5451CB5544A1E763E2870">
    <w:name w:val="E2FEAF2A54F5451CB5544A1E763E2870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4607E4B11470BAB683FED7CE19506">
    <w:name w:val="81D4607E4B11470BAB683FED7CE19506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">
    <w:name w:val="28FD2EA7AB1946ACA966E07722C3F58C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">
    <w:name w:val="28FD2EA7AB1946ACA966E07722C3F58C1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">
    <w:name w:val="867F308BFE054A279A000219D3E4C253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">
    <w:name w:val="08D7831E742F474E8375A677743F03D7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">
    <w:name w:val="9432E89BC8E949918AC166DE1851C1F7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">
    <w:name w:val="18A2DBD1B0424F608888243F73A088FB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">
    <w:name w:val="169DECCAD0DF47F4B8FC46E19231EFA2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">
    <w:name w:val="28FD2EA7AB1946ACA966E07722C3F58C2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">
    <w:name w:val="867F308BFE054A279A000219D3E4C2531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">
    <w:name w:val="08D7831E742F474E8375A677743F03D71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">
    <w:name w:val="9432E89BC8E949918AC166DE1851C1F71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">
    <w:name w:val="18A2DBD1B0424F608888243F73A088FB1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">
    <w:name w:val="169DECCAD0DF47F4B8FC46E19231EFA21"/>
    <w:rsid w:val="00E7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">
    <w:name w:val="28FD2EA7AB1946ACA966E07722C3F58C3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">
    <w:name w:val="867F308BFE054A279A000219D3E4C2532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">
    <w:name w:val="08D7831E742F474E8375A677743F03D72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">
    <w:name w:val="9432E89BC8E949918AC166DE1851C1F72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">
    <w:name w:val="18A2DBD1B0424F608888243F73A088FB2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">
    <w:name w:val="169DECCAD0DF47F4B8FC46E19231EFA22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7146D214432B9916249198AA6F87">
    <w:name w:val="401B7146D214432B9916249198AA6F87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4">
    <w:name w:val="28FD2EA7AB1946ACA966E07722C3F58C4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3">
    <w:name w:val="867F308BFE054A279A000219D3E4C2533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3">
    <w:name w:val="08D7831E742F474E8375A677743F03D73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3">
    <w:name w:val="9432E89BC8E949918AC166DE1851C1F73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3">
    <w:name w:val="18A2DBD1B0424F608888243F73A088FB3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3">
    <w:name w:val="169DECCAD0DF47F4B8FC46E19231EFA23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A792D47B44978B907532343CE409A">
    <w:name w:val="281A792D47B44978B907532343CE409A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5">
    <w:name w:val="28FD2EA7AB1946ACA966E07722C3F58C5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4">
    <w:name w:val="867F308BFE054A279A000219D3E4C2534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4">
    <w:name w:val="08D7831E742F474E8375A677743F03D74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4">
    <w:name w:val="9432E89BC8E949918AC166DE1851C1F74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4">
    <w:name w:val="18A2DBD1B0424F608888243F73A088FB4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4">
    <w:name w:val="169DECCAD0DF47F4B8FC46E19231EFA24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A792D47B44978B907532343CE409A1">
    <w:name w:val="281A792D47B44978B907532343CE409A1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1635A125405288B2D1CB34ABB7B0">
    <w:name w:val="2F881635A125405288B2D1CB34ABB7B0"/>
    <w:rsid w:val="009C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6">
    <w:name w:val="28FD2EA7AB1946ACA966E07722C3F58C6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5">
    <w:name w:val="867F308BFE054A279A000219D3E4C2535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5">
    <w:name w:val="08D7831E742F474E8375A677743F03D75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5">
    <w:name w:val="9432E89BC8E949918AC166DE1851C1F75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5">
    <w:name w:val="18A2DBD1B0424F608888243F73A088FB5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5">
    <w:name w:val="169DECCAD0DF47F4B8FC46E19231EFA25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6571612AE44D596502B148BDB9B68">
    <w:name w:val="FA56571612AE44D596502B148BDB9B68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0B2B8D5714A4DB73D0654406943B7">
    <w:name w:val="7190B2B8D5714A4DB73D0654406943B7"/>
    <w:rsid w:val="00D7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">
    <w:name w:val="1C8BAB9752504B3C87D4BAA24E227F88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7">
    <w:name w:val="28FD2EA7AB1946ACA966E07722C3F58C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6">
    <w:name w:val="867F308BFE054A279A000219D3E4C253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6">
    <w:name w:val="08D7831E742F474E8375A677743F03D7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6">
    <w:name w:val="9432E89BC8E949918AC166DE1851C1F7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6">
    <w:name w:val="18A2DBD1B0424F608888243F73A088FB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6">
    <w:name w:val="169DECCAD0DF47F4B8FC46E19231EFA2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">
    <w:name w:val="7CBB3427808E4AE697E790DDFD5769BE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">
    <w:name w:val="7251A76D10BD4471814C53EE00A5B19A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">
    <w:name w:val="1C8BAB9752504B3C87D4BAA24E227F88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8">
    <w:name w:val="28FD2EA7AB1946ACA966E07722C3F58C8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7">
    <w:name w:val="867F308BFE054A279A000219D3E4C253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7">
    <w:name w:val="08D7831E742F474E8375A677743F03D7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7">
    <w:name w:val="9432E89BC8E949918AC166DE1851C1F7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7">
    <w:name w:val="18A2DBD1B0424F608888243F73A088FB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7">
    <w:name w:val="169DECCAD0DF47F4B8FC46E19231EFA2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">
    <w:name w:val="11A0B9CE08F14642954CAE99CB32819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1">
    <w:name w:val="7CBB3427808E4AE697E790DDFD5769BE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1">
    <w:name w:val="7251A76D10BD4471814C53EE00A5B19A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">
    <w:name w:val="BE25CC5EE4484207A912F5D44B67E790"/>
    <w:rsid w:val="00264CDD"/>
  </w:style>
  <w:style w:type="paragraph" w:customStyle="1" w:styleId="EFBB9A293CBF4EC19A2DEE8D98220334">
    <w:name w:val="EFBB9A293CBF4EC19A2DEE8D98220334"/>
    <w:rsid w:val="00264CDD"/>
  </w:style>
  <w:style w:type="paragraph" w:customStyle="1" w:styleId="C9091BB128F442A6877F0EC8DD320C98">
    <w:name w:val="C9091BB128F442A6877F0EC8DD320C98"/>
    <w:rsid w:val="00264CDD"/>
  </w:style>
  <w:style w:type="paragraph" w:customStyle="1" w:styleId="91ECF52F7DB346BEB7461F276497F281">
    <w:name w:val="91ECF52F7DB346BEB7461F276497F281"/>
    <w:rsid w:val="00264CDD"/>
  </w:style>
  <w:style w:type="paragraph" w:customStyle="1" w:styleId="09A0DDAF742F49F8ADE4E14314112078">
    <w:name w:val="09A0DDAF742F49F8ADE4E14314112078"/>
    <w:rsid w:val="00264CDD"/>
  </w:style>
  <w:style w:type="paragraph" w:customStyle="1" w:styleId="9CD1BB94E3ED467B83D195A4181FC58D">
    <w:name w:val="9CD1BB94E3ED467B83D195A4181FC58D"/>
    <w:rsid w:val="00264CDD"/>
  </w:style>
  <w:style w:type="paragraph" w:customStyle="1" w:styleId="E0F0EF4B39D04706A1A799DF5C4B5F5A">
    <w:name w:val="E0F0EF4B39D04706A1A799DF5C4B5F5A"/>
    <w:rsid w:val="00264CDD"/>
  </w:style>
  <w:style w:type="paragraph" w:customStyle="1" w:styleId="1C8BAB9752504B3C87D4BAA24E227F882">
    <w:name w:val="1C8BAB9752504B3C87D4BAA24E227F88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9">
    <w:name w:val="28FD2EA7AB1946ACA966E07722C3F58C9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8">
    <w:name w:val="867F308BFE054A279A000219D3E4C2538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8">
    <w:name w:val="08D7831E742F474E8375A677743F03D78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8">
    <w:name w:val="9432E89BC8E949918AC166DE1851C1F78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8">
    <w:name w:val="18A2DBD1B0424F608888243F73A088FB8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8">
    <w:name w:val="169DECCAD0DF47F4B8FC46E19231EFA28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1">
    <w:name w:val="11A0B9CE08F14642954CAE99CB328193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1">
    <w:name w:val="BE25CC5EE4484207A912F5D44B67E790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1">
    <w:name w:val="EFBB9A293CBF4EC19A2DEE8D98220334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1">
    <w:name w:val="C9091BB128F442A6877F0EC8DD320C98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1">
    <w:name w:val="91ECF52F7DB346BEB7461F276497F28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1">
    <w:name w:val="09A0DDAF742F49F8ADE4E14314112078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1">
    <w:name w:val="9CD1BB94E3ED467B83D195A4181FC58D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1">
    <w:name w:val="E0F0EF4B39D04706A1A799DF5C4B5F5A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2">
    <w:name w:val="7CBB3427808E4AE697E790DDFD5769BE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2">
    <w:name w:val="7251A76D10BD4471814C53EE00A5B19A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3">
    <w:name w:val="1C8BAB9752504B3C87D4BAA24E227F88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0">
    <w:name w:val="28FD2EA7AB1946ACA966E07722C3F58C10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9">
    <w:name w:val="867F308BFE054A279A000219D3E4C2539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9">
    <w:name w:val="08D7831E742F474E8375A677743F03D79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9">
    <w:name w:val="9432E89BC8E949918AC166DE1851C1F79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9">
    <w:name w:val="18A2DBD1B0424F608888243F73A088FB9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9">
    <w:name w:val="169DECCAD0DF47F4B8FC46E19231EFA29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2">
    <w:name w:val="11A0B9CE08F14642954CAE99CB328193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9E4A4472E4FA38E6E27A84C288832">
    <w:name w:val="8319E4A4472E4FA38E6E27A84C28883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2">
    <w:name w:val="BE25CC5EE4484207A912F5D44B67E790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2">
    <w:name w:val="EFBB9A293CBF4EC19A2DEE8D98220334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2">
    <w:name w:val="C9091BB128F442A6877F0EC8DD320C98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2">
    <w:name w:val="91ECF52F7DB346BEB7461F276497F281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2">
    <w:name w:val="09A0DDAF742F49F8ADE4E14314112078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2">
    <w:name w:val="9CD1BB94E3ED467B83D195A4181FC58D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2">
    <w:name w:val="E0F0EF4B39D04706A1A799DF5C4B5F5A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3">
    <w:name w:val="7CBB3427808E4AE697E790DDFD5769BE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3">
    <w:name w:val="7251A76D10BD4471814C53EE00A5B19A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4">
    <w:name w:val="1C8BAB9752504B3C87D4BAA24E227F88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1">
    <w:name w:val="28FD2EA7AB1946ACA966E07722C3F58C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0">
    <w:name w:val="867F308BFE054A279A000219D3E4C25310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0">
    <w:name w:val="08D7831E742F474E8375A677743F03D710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0">
    <w:name w:val="9432E89BC8E949918AC166DE1851C1F710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0">
    <w:name w:val="18A2DBD1B0424F608888243F73A088FB10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0">
    <w:name w:val="169DECCAD0DF47F4B8FC46E19231EFA210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3">
    <w:name w:val="11A0B9CE08F14642954CAE99CB328193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266B22F0D4F258A2D78E82857B3B2">
    <w:name w:val="431266B22F0D4F258A2D78E82857B3B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3">
    <w:name w:val="BE25CC5EE4484207A912F5D44B67E790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3">
    <w:name w:val="EFBB9A293CBF4EC19A2DEE8D98220334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3">
    <w:name w:val="C9091BB128F442A6877F0EC8DD320C98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3">
    <w:name w:val="91ECF52F7DB346BEB7461F276497F281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3">
    <w:name w:val="09A0DDAF742F49F8ADE4E14314112078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3">
    <w:name w:val="9CD1BB94E3ED467B83D195A4181FC58D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3">
    <w:name w:val="E0F0EF4B39D04706A1A799DF5C4B5F5A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4">
    <w:name w:val="7CBB3427808E4AE697E790DDFD5769BE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4">
    <w:name w:val="7251A76D10BD4471814C53EE00A5B19A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5">
    <w:name w:val="1C8BAB9752504B3C87D4BAA24E227F88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2">
    <w:name w:val="28FD2EA7AB1946ACA966E07722C3F58C1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1">
    <w:name w:val="867F308BFE054A279A000219D3E4C253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1">
    <w:name w:val="08D7831E742F474E8375A677743F03D7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1">
    <w:name w:val="9432E89BC8E949918AC166DE1851C1F7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1">
    <w:name w:val="18A2DBD1B0424F608888243F73A088FB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1">
    <w:name w:val="169DECCAD0DF47F4B8FC46E19231EFA2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4">
    <w:name w:val="11A0B9CE08F14642954CAE99CB328193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8585EFDE4B40B3B0BEC5B5268599">
    <w:name w:val="1B248585EFDE4B40B3B0BEC5B5268599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4">
    <w:name w:val="BE25CC5EE4484207A912F5D44B67E790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4">
    <w:name w:val="EFBB9A293CBF4EC19A2DEE8D98220334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4">
    <w:name w:val="C9091BB128F442A6877F0EC8DD320C98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4">
    <w:name w:val="91ECF52F7DB346BEB7461F276497F281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4">
    <w:name w:val="09A0DDAF742F49F8ADE4E14314112078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4">
    <w:name w:val="9CD1BB94E3ED467B83D195A4181FC58D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4">
    <w:name w:val="E0F0EF4B39D04706A1A799DF5C4B5F5A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5">
    <w:name w:val="7CBB3427808E4AE697E790DDFD5769BE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5">
    <w:name w:val="7251A76D10BD4471814C53EE00A5B19A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126A514E49C89FDB9FBB2F11AB3F">
    <w:name w:val="6DF2126A514E49C89FDB9FBB2F11AB3F"/>
    <w:rsid w:val="00264CDD"/>
  </w:style>
  <w:style w:type="paragraph" w:customStyle="1" w:styleId="1C8BAB9752504B3C87D4BAA24E227F886">
    <w:name w:val="1C8BAB9752504B3C87D4BAA24E227F88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3">
    <w:name w:val="28FD2EA7AB1946ACA966E07722C3F58C1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2">
    <w:name w:val="867F308BFE054A279A000219D3E4C2531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2">
    <w:name w:val="08D7831E742F474E8375A677743F03D71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2">
    <w:name w:val="9432E89BC8E949918AC166DE1851C1F71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2">
    <w:name w:val="18A2DBD1B0424F608888243F73A088FB1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2">
    <w:name w:val="169DECCAD0DF47F4B8FC46E19231EFA21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5">
    <w:name w:val="11A0B9CE08F14642954CAE99CB328193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8585EFDE4B40B3B0BEC5B52685991">
    <w:name w:val="1B248585EFDE4B40B3B0BEC5B5268599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5">
    <w:name w:val="BE25CC5EE4484207A912F5D44B67E790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126A514E49C89FDB9FBB2F11AB3F1">
    <w:name w:val="6DF2126A514E49C89FDB9FBB2F11AB3F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5">
    <w:name w:val="EFBB9A293CBF4EC19A2DEE8D98220334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5">
    <w:name w:val="C9091BB128F442A6877F0EC8DD320C98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5">
    <w:name w:val="91ECF52F7DB346BEB7461F276497F281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5">
    <w:name w:val="09A0DDAF742F49F8ADE4E14314112078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5">
    <w:name w:val="9CD1BB94E3ED467B83D195A4181FC58D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5">
    <w:name w:val="E0F0EF4B39D04706A1A799DF5C4B5F5A5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6">
    <w:name w:val="7CBB3427808E4AE697E790DDFD5769BE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6">
    <w:name w:val="7251A76D10BD4471814C53EE00A5B19A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00B3B97E4FC1989AB250796ADA25">
    <w:name w:val="8B8F00B3B97E4FC1989AB250796ADA25"/>
    <w:rsid w:val="00264CDD"/>
  </w:style>
  <w:style w:type="paragraph" w:customStyle="1" w:styleId="490257CBCBD84E9D9B9B5AA7A4421D75">
    <w:name w:val="490257CBCBD84E9D9B9B5AA7A4421D75"/>
    <w:rsid w:val="00264CDD"/>
  </w:style>
  <w:style w:type="paragraph" w:customStyle="1" w:styleId="0161441E49024B4C99E84CE5CB8D3FF3">
    <w:name w:val="0161441E49024B4C99E84CE5CB8D3FF3"/>
    <w:rsid w:val="00264CDD"/>
  </w:style>
  <w:style w:type="paragraph" w:customStyle="1" w:styleId="8E7AF86770D641CCA38266F863ED7671">
    <w:name w:val="8E7AF86770D641CCA38266F863ED7671"/>
    <w:rsid w:val="00264CDD"/>
  </w:style>
  <w:style w:type="paragraph" w:customStyle="1" w:styleId="2F68AAA878984713A891B028DFFC95B0">
    <w:name w:val="2F68AAA878984713A891B028DFFC95B0"/>
    <w:rsid w:val="00264CDD"/>
  </w:style>
  <w:style w:type="paragraph" w:customStyle="1" w:styleId="41AC1E9A4E1B4B5EA81F906CF15A7E0E">
    <w:name w:val="41AC1E9A4E1B4B5EA81F906CF15A7E0E"/>
    <w:rsid w:val="00264CDD"/>
  </w:style>
  <w:style w:type="paragraph" w:customStyle="1" w:styleId="1C8BAB9752504B3C87D4BAA24E227F887">
    <w:name w:val="1C8BAB9752504B3C87D4BAA24E227F88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4">
    <w:name w:val="28FD2EA7AB1946ACA966E07722C3F58C14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3">
    <w:name w:val="867F308BFE054A279A000219D3E4C2531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3">
    <w:name w:val="08D7831E742F474E8375A677743F03D71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3">
    <w:name w:val="9432E89BC8E949918AC166DE1851C1F71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3">
    <w:name w:val="18A2DBD1B0424F608888243F73A088FB1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3">
    <w:name w:val="169DECCAD0DF47F4B8FC46E19231EFA213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6">
    <w:name w:val="11A0B9CE08F14642954CAE99CB328193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8585EFDE4B40B3B0BEC5B52685992">
    <w:name w:val="1B248585EFDE4B40B3B0BEC5B5268599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6">
    <w:name w:val="BE25CC5EE4484207A912F5D44B67E790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126A514E49C89FDB9FBB2F11AB3F2">
    <w:name w:val="6DF2126A514E49C89FDB9FBB2F11AB3F2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6">
    <w:name w:val="EFBB9A293CBF4EC19A2DEE8D98220334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00B3B97E4FC1989AB250796ADA251">
    <w:name w:val="8B8F00B3B97E4FC1989AB250796ADA25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6">
    <w:name w:val="C9091BB128F442A6877F0EC8DD320C98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257CBCBD84E9D9B9B5AA7A4421D751">
    <w:name w:val="490257CBCBD84E9D9B9B5AA7A4421D75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6">
    <w:name w:val="91ECF52F7DB346BEB7461F276497F281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1441E49024B4C99E84CE5CB8D3FF31">
    <w:name w:val="0161441E49024B4C99E84CE5CB8D3FF3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6">
    <w:name w:val="09A0DDAF742F49F8ADE4E14314112078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AF86770D641CCA38266F863ED76711">
    <w:name w:val="8E7AF86770D641CCA38266F863ED7671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6">
    <w:name w:val="9CD1BB94E3ED467B83D195A4181FC58D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8AAA878984713A891B028DFFC95B01">
    <w:name w:val="2F68AAA878984713A891B028DFFC95B0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6">
    <w:name w:val="E0F0EF4B39D04706A1A799DF5C4B5F5A6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C1E9A4E1B4B5EA81F906CF15A7E0E1">
    <w:name w:val="41AC1E9A4E1B4B5EA81F906CF15A7E0E1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B3427808E4AE697E790DDFD5769BE7">
    <w:name w:val="7CBB3427808E4AE697E790DDFD5769BE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A76D10BD4471814C53EE00A5B19A7">
    <w:name w:val="7251A76D10BD4471814C53EE00A5B19A7"/>
    <w:rsid w:val="0026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8">
    <w:name w:val="1C8BAB9752504B3C87D4BAA24E227F88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5">
    <w:name w:val="28FD2EA7AB1946ACA966E07722C3F58C1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4">
    <w:name w:val="867F308BFE054A279A000219D3E4C2531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4">
    <w:name w:val="08D7831E742F474E8375A677743F03D71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4">
    <w:name w:val="9432E89BC8E949918AC166DE1851C1F71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4">
    <w:name w:val="18A2DBD1B0424F608888243F73A088FB1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4">
    <w:name w:val="169DECCAD0DF47F4B8FC46E19231EFA21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7">
    <w:name w:val="11A0B9CE08F14642954CAE99CB328193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9">
    <w:name w:val="1C8BAB9752504B3C87D4BAA24E227F88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6">
    <w:name w:val="28FD2EA7AB1946ACA966E07722C3F58C16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5">
    <w:name w:val="867F308BFE054A279A000219D3E4C2531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5">
    <w:name w:val="08D7831E742F474E8375A677743F03D71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5">
    <w:name w:val="9432E89BC8E949918AC166DE1851C1F71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5">
    <w:name w:val="18A2DBD1B0424F608888243F73A088FB1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5">
    <w:name w:val="169DECCAD0DF47F4B8FC46E19231EFA21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8">
    <w:name w:val="11A0B9CE08F14642954CAE99CB328193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8585EFDE4B40B3B0BEC5B52685993">
    <w:name w:val="1B248585EFDE4B40B3B0BEC5B5268599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7">
    <w:name w:val="BE25CC5EE4484207A912F5D44B67E790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126A514E49C89FDB9FBB2F11AB3F3">
    <w:name w:val="6DF2126A514E49C89FDB9FBB2F11AB3F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7">
    <w:name w:val="EFBB9A293CBF4EC19A2DEE8D98220334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00B3B97E4FC1989AB250796ADA252">
    <w:name w:val="8B8F00B3B97E4FC1989AB250796ADA25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7">
    <w:name w:val="C9091BB128F442A6877F0EC8DD320C98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257CBCBD84E9D9B9B5AA7A4421D752">
    <w:name w:val="490257CBCBD84E9D9B9B5AA7A4421D75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7">
    <w:name w:val="91ECF52F7DB346BEB7461F276497F281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1441E49024B4C99E84CE5CB8D3FF32">
    <w:name w:val="0161441E49024B4C99E84CE5CB8D3FF3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7">
    <w:name w:val="09A0DDAF742F49F8ADE4E14314112078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AF86770D641CCA38266F863ED76712">
    <w:name w:val="8E7AF86770D641CCA38266F863ED7671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7">
    <w:name w:val="9CD1BB94E3ED467B83D195A4181FC58D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8AAA878984713A891B028DFFC95B02">
    <w:name w:val="2F68AAA878984713A891B028DFFC95B0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7">
    <w:name w:val="E0F0EF4B39D04706A1A799DF5C4B5F5A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C1E9A4E1B4B5EA81F906CF15A7E0E2">
    <w:name w:val="41AC1E9A4E1B4B5EA81F906CF15A7E0E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7E7506F4B44798F65C538666060A5">
    <w:name w:val="F897E7506F4B44798F65C538666060A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855EB62843F586597E5FA11EE9AA">
    <w:name w:val="77D9855EB62843F586597E5FA11EE9AA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0">
    <w:name w:val="1C8BAB9752504B3C87D4BAA24E227F8810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7">
    <w:name w:val="28FD2EA7AB1946ACA966E07722C3F58C1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6">
    <w:name w:val="867F308BFE054A279A000219D3E4C25316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6">
    <w:name w:val="08D7831E742F474E8375A677743F03D716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6">
    <w:name w:val="9432E89BC8E949918AC166DE1851C1F716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6">
    <w:name w:val="18A2DBD1B0424F608888243F73A088FB16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6">
    <w:name w:val="169DECCAD0DF47F4B8FC46E19231EFA216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9">
    <w:name w:val="11A0B9CE08F14642954CAE99CB328193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8585EFDE4B40B3B0BEC5B52685994">
    <w:name w:val="1B248585EFDE4B40B3B0BEC5B5268599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8">
    <w:name w:val="BE25CC5EE4484207A912F5D44B67E790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126A514E49C89FDB9FBB2F11AB3F4">
    <w:name w:val="6DF2126A514E49C89FDB9FBB2F11AB3F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8">
    <w:name w:val="EFBB9A293CBF4EC19A2DEE8D98220334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00B3B97E4FC1989AB250796ADA253">
    <w:name w:val="8B8F00B3B97E4FC1989AB250796ADA25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8">
    <w:name w:val="C9091BB128F442A6877F0EC8DD320C98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257CBCBD84E9D9B9B5AA7A4421D753">
    <w:name w:val="490257CBCBD84E9D9B9B5AA7A4421D75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8">
    <w:name w:val="91ECF52F7DB346BEB7461F276497F281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1441E49024B4C99E84CE5CB8D3FF33">
    <w:name w:val="0161441E49024B4C99E84CE5CB8D3FF3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8">
    <w:name w:val="09A0DDAF742F49F8ADE4E14314112078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AF86770D641CCA38266F863ED76713">
    <w:name w:val="8E7AF86770D641CCA38266F863ED7671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8">
    <w:name w:val="9CD1BB94E3ED467B83D195A4181FC58D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8AAA878984713A891B028DFFC95B03">
    <w:name w:val="2F68AAA878984713A891B028DFFC95B0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8">
    <w:name w:val="E0F0EF4B39D04706A1A799DF5C4B5F5A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C1E9A4E1B4B5EA81F906CF15A7E0E3">
    <w:name w:val="41AC1E9A4E1B4B5EA81F906CF15A7E0E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7E7506F4B44798F65C538666060A51">
    <w:name w:val="F897E7506F4B44798F65C538666060A51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855EB62843F586597E5FA11EE9AA1">
    <w:name w:val="77D9855EB62843F586597E5FA11EE9AA1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1">
    <w:name w:val="1C8BAB9752504B3C87D4BAA24E227F8811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8">
    <w:name w:val="28FD2EA7AB1946ACA966E07722C3F58C1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7">
    <w:name w:val="867F308BFE054A279A000219D3E4C2531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7">
    <w:name w:val="08D7831E742F474E8375A677743F03D71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7">
    <w:name w:val="9432E89BC8E949918AC166DE1851C1F71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7">
    <w:name w:val="18A2DBD1B0424F608888243F73A088FB1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7">
    <w:name w:val="169DECCAD0DF47F4B8FC46E19231EFA217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0B9CE08F14642954CAE99CB32819310">
    <w:name w:val="11A0B9CE08F14642954CAE99CB32819310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CC5EE4484207A912F5D44B67E7909">
    <w:name w:val="BE25CC5EE4484207A912F5D44B67E790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126A514E49C89FDB9FBB2F11AB3F5">
    <w:name w:val="6DF2126A514E49C89FDB9FBB2F11AB3F5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9A293CBF4EC19A2DEE8D982203349">
    <w:name w:val="EFBB9A293CBF4EC19A2DEE8D98220334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00B3B97E4FC1989AB250796ADA254">
    <w:name w:val="8B8F00B3B97E4FC1989AB250796ADA25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91BB128F442A6877F0EC8DD320C989">
    <w:name w:val="C9091BB128F442A6877F0EC8DD320C98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257CBCBD84E9D9B9B5AA7A4421D754">
    <w:name w:val="490257CBCBD84E9D9B9B5AA7A4421D75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CF52F7DB346BEB7461F276497F2819">
    <w:name w:val="91ECF52F7DB346BEB7461F276497F281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1441E49024B4C99E84CE5CB8D3FF34">
    <w:name w:val="0161441E49024B4C99E84CE5CB8D3FF3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0DDAF742F49F8ADE4E143141120789">
    <w:name w:val="09A0DDAF742F49F8ADE4E14314112078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AF86770D641CCA38266F863ED76714">
    <w:name w:val="8E7AF86770D641CCA38266F863ED7671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BB94E3ED467B83D195A4181FC58D9">
    <w:name w:val="9CD1BB94E3ED467B83D195A4181FC58D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8AAA878984713A891B028DFFC95B04">
    <w:name w:val="2F68AAA878984713A891B028DFFC95B0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0EF4B39D04706A1A799DF5C4B5F5A9">
    <w:name w:val="E0F0EF4B39D04706A1A799DF5C4B5F5A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C1E9A4E1B4B5EA81F906CF15A7E0E4">
    <w:name w:val="41AC1E9A4E1B4B5EA81F906CF15A7E0E4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7E7506F4B44798F65C538666060A52">
    <w:name w:val="F897E7506F4B44798F65C538666060A5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855EB62843F586597E5FA11EE9AA2">
    <w:name w:val="77D9855EB62843F586597E5FA11EE9AA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2">
    <w:name w:val="1C8BAB9752504B3C87D4BAA24E227F8812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19">
    <w:name w:val="28FD2EA7AB1946ACA966E07722C3F58C19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8">
    <w:name w:val="867F308BFE054A279A000219D3E4C2531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8">
    <w:name w:val="08D7831E742F474E8375A677743F03D71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8">
    <w:name w:val="9432E89BC8E949918AC166DE1851C1F71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8">
    <w:name w:val="18A2DBD1B0424F608888243F73A088FB1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8">
    <w:name w:val="169DECCAD0DF47F4B8FC46E19231EFA218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7E7506F4B44798F65C538666060A53">
    <w:name w:val="F897E7506F4B44798F65C538666060A5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855EB62843F586597E5FA11EE9AA3">
    <w:name w:val="77D9855EB62843F586597E5FA11EE9AA3"/>
    <w:rsid w:val="00AB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3">
    <w:name w:val="1C8BAB9752504B3C87D4BAA24E227F8813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0">
    <w:name w:val="28FD2EA7AB1946ACA966E07722C3F58C20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19">
    <w:name w:val="867F308BFE054A279A000219D3E4C25319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19">
    <w:name w:val="08D7831E742F474E8375A677743F03D719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19">
    <w:name w:val="9432E89BC8E949918AC166DE1851C1F719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19">
    <w:name w:val="18A2DBD1B0424F608888243F73A088FB19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19">
    <w:name w:val="169DECCAD0DF47F4B8FC46E19231EFA219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A13B86D4911804D002DC0FADE1E">
    <w:name w:val="E46A3A13B86D4911804D002DC0FADE1E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39AEA66A4B299862A65E165C1A73">
    <w:name w:val="5A7A39AEA66A4B299862A65E165C1A73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4">
    <w:name w:val="1C8BAB9752504B3C87D4BAA24E227F8814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1">
    <w:name w:val="28FD2EA7AB1946ACA966E07722C3F58C21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0">
    <w:name w:val="867F308BFE054A279A000219D3E4C25320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0">
    <w:name w:val="08D7831E742F474E8375A677743F03D720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0">
    <w:name w:val="9432E89BC8E949918AC166DE1851C1F720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0">
    <w:name w:val="18A2DBD1B0424F608888243F73A088FB20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0">
    <w:name w:val="169DECCAD0DF47F4B8FC46E19231EFA220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A13B86D4911804D002DC0FADE1E1">
    <w:name w:val="E46A3A13B86D4911804D002DC0FADE1E1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A39AEA66A4B299862A65E165C1A731">
    <w:name w:val="5A7A39AEA66A4B299862A65E165C1A731"/>
    <w:rsid w:val="00C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5">
    <w:name w:val="1C8BAB9752504B3C87D4BAA24E227F8815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2">
    <w:name w:val="28FD2EA7AB1946ACA966E07722C3F58C22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1">
    <w:name w:val="867F308BFE054A279A000219D3E4C25321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1">
    <w:name w:val="08D7831E742F474E8375A677743F03D721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1">
    <w:name w:val="9432E89BC8E949918AC166DE1851C1F721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1">
    <w:name w:val="18A2DBD1B0424F608888243F73A088FB21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1">
    <w:name w:val="169DECCAD0DF47F4B8FC46E19231EFA221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03A6E67DD439F88812C993B941B96">
    <w:name w:val="8AA03A6E67DD439F88812C993B941B96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E0113ED7B44C785C7A4A494672465">
    <w:name w:val="BA9E0113ED7B44C785C7A4A494672465"/>
    <w:rsid w:val="003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6">
    <w:name w:val="1C8BAB9752504B3C87D4BAA24E227F8816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3">
    <w:name w:val="28FD2EA7AB1946ACA966E07722C3F58C23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2">
    <w:name w:val="867F308BFE054A279A000219D3E4C25322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2">
    <w:name w:val="08D7831E742F474E8375A677743F03D722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2">
    <w:name w:val="9432E89BC8E949918AC166DE1851C1F722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2">
    <w:name w:val="18A2DBD1B0424F608888243F73A088FB22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2">
    <w:name w:val="169DECCAD0DF47F4B8FC46E19231EFA222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4A2CEEBA447949596D28B6B892FA7">
    <w:name w:val="3CA4A2CEEBA447949596D28B6B892FA7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FA5F9AE604E7FB2765D650C43495E">
    <w:name w:val="7FEFA5F9AE604E7FB2765D650C43495E"/>
    <w:rsid w:val="0096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7">
    <w:name w:val="1C8BAB9752504B3C87D4BAA24E227F8817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4">
    <w:name w:val="28FD2EA7AB1946ACA966E07722C3F58C24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3">
    <w:name w:val="867F308BFE054A279A000219D3E4C25323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3">
    <w:name w:val="08D7831E742F474E8375A677743F03D723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3">
    <w:name w:val="9432E89BC8E949918AC166DE1851C1F723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3">
    <w:name w:val="18A2DBD1B0424F608888243F73A088FB23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3">
    <w:name w:val="169DECCAD0DF47F4B8FC46E19231EFA223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A396C83F4C2DA71EFB8CBEE0CF27">
    <w:name w:val="5623A396C83F4C2DA71EFB8CBEE0CF27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7105DACDE4CF5AD76BEE4D8C6ACEF">
    <w:name w:val="5D87105DACDE4CF5AD76BEE4D8C6ACEF"/>
    <w:rsid w:val="00CA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BAB9752504B3C87D4BAA24E227F8818">
    <w:name w:val="1C8BAB9752504B3C87D4BAA24E227F8818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5">
    <w:name w:val="28FD2EA7AB1946ACA966E07722C3F58C25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4">
    <w:name w:val="867F308BFE054A279A000219D3E4C25324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4">
    <w:name w:val="08D7831E742F474E8375A677743F03D724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4">
    <w:name w:val="9432E89BC8E949918AC166DE1851C1F724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4">
    <w:name w:val="18A2DBD1B0424F608888243F73A088FB24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4">
    <w:name w:val="169DECCAD0DF47F4B8FC46E19231EFA224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A396C83F4C2DA71EFB8CBEE0CF271">
    <w:name w:val="5623A396C83F4C2DA71EFB8CBEE0CF271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7105DACDE4CF5AD76BEE4D8C6ACEF1">
    <w:name w:val="5D87105DACDE4CF5AD76BEE4D8C6ACEF1"/>
    <w:rsid w:val="00D6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6">
    <w:name w:val="28FD2EA7AB1946ACA966E07722C3F58C26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5">
    <w:name w:val="867F308BFE054A279A000219D3E4C25325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5">
    <w:name w:val="08D7831E742F474E8375A677743F03D725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5">
    <w:name w:val="9432E89BC8E949918AC166DE1851C1F725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5">
    <w:name w:val="18A2DBD1B0424F608888243F73A088FB25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5">
    <w:name w:val="169DECCAD0DF47F4B8FC46E19231EFA225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26144FAC453886B471F7A3A0726E">
    <w:name w:val="8F0826144FAC453886B471F7A3A0726E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BBFF67C1A4E55B39397B5210433A4">
    <w:name w:val="44DBBFF67C1A4E55B39397B5210433A4"/>
    <w:rsid w:val="0097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7">
    <w:name w:val="28FD2EA7AB1946ACA966E07722C3F58C27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6">
    <w:name w:val="867F308BFE054A279A000219D3E4C25326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6">
    <w:name w:val="08D7831E742F474E8375A677743F03D726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6">
    <w:name w:val="9432E89BC8E949918AC166DE1851C1F726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6">
    <w:name w:val="18A2DBD1B0424F608888243F73A088FB26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6">
    <w:name w:val="169DECCAD0DF47F4B8FC46E19231EFA226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">
    <w:name w:val="26432EC608574FE2BD283DCC63F417C6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DB7DC8C946029C30F1AB45E9B2F0">
    <w:name w:val="BC2EDB7DC8C946029C30F1AB45E9B2F0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D0AF69A204400B2ECC9B2B2E6A032">
    <w:name w:val="B98D0AF69A204400B2ECC9B2B2E6A032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8">
    <w:name w:val="28FD2EA7AB1946ACA966E07722C3F58C28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7">
    <w:name w:val="867F308BFE054A279A000219D3E4C25327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7">
    <w:name w:val="08D7831E742F474E8375A677743F03D727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7">
    <w:name w:val="9432E89BC8E949918AC166DE1851C1F727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7">
    <w:name w:val="18A2DBD1B0424F608888243F73A088FB27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7">
    <w:name w:val="169DECCAD0DF47F4B8FC46E19231EFA227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1">
    <w:name w:val="26432EC608574FE2BD283DCC63F417C61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DB7DC8C946029C30F1AB45E9B2F01">
    <w:name w:val="BC2EDB7DC8C946029C30F1AB45E9B2F01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D0AF69A204400B2ECC9B2B2E6A0321">
    <w:name w:val="B98D0AF69A204400B2ECC9B2B2E6A0321"/>
    <w:rsid w:val="0023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29">
    <w:name w:val="28FD2EA7AB1946ACA966E07722C3F58C2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8">
    <w:name w:val="867F308BFE054A279A000219D3E4C25328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8">
    <w:name w:val="08D7831E742F474E8375A677743F03D728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8">
    <w:name w:val="9432E89BC8E949918AC166DE1851C1F728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8">
    <w:name w:val="18A2DBD1B0424F608888243F73A088FB28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8">
    <w:name w:val="169DECCAD0DF47F4B8FC46E19231EFA228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2">
    <w:name w:val="26432EC608574FE2BD283DCC63F417C6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">
    <w:name w:val="B4393C17DA114474954CA31E2D2985B0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">
    <w:name w:val="3C34DE301E9E4DBBB030A7F7962C335D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0">
    <w:name w:val="28FD2EA7AB1946ACA966E07722C3F58C30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29">
    <w:name w:val="867F308BFE054A279A000219D3E4C2532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29">
    <w:name w:val="08D7831E742F474E8375A677743F03D72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29">
    <w:name w:val="9432E89BC8E949918AC166DE1851C1F72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29">
    <w:name w:val="18A2DBD1B0424F608888243F73A088FB2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29">
    <w:name w:val="169DECCAD0DF47F4B8FC46E19231EFA22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3">
    <w:name w:val="26432EC608574FE2BD283DCC63F417C6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1">
    <w:name w:val="B4393C17DA114474954CA31E2D2985B0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1">
    <w:name w:val="3C34DE301E9E4DBBB030A7F7962C335D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1">
    <w:name w:val="28FD2EA7AB1946ACA966E07722C3F58C3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30">
    <w:name w:val="867F308BFE054A279A000219D3E4C25330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30">
    <w:name w:val="08D7831E742F474E8375A677743F03D730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30">
    <w:name w:val="9432E89BC8E949918AC166DE1851C1F730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30">
    <w:name w:val="18A2DBD1B0424F608888243F73A088FB30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30">
    <w:name w:val="169DECCAD0DF47F4B8FC46E19231EFA230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4">
    <w:name w:val="26432EC608574FE2BD283DCC63F417C6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2">
    <w:name w:val="B4393C17DA114474954CA31E2D2985B0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2">
    <w:name w:val="3C34DE301E9E4DBBB030A7F7962C335D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2">
    <w:name w:val="28FD2EA7AB1946ACA966E07722C3F58C3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31">
    <w:name w:val="867F308BFE054A279A000219D3E4C2533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31">
    <w:name w:val="08D7831E742F474E8375A677743F03D73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31">
    <w:name w:val="9432E89BC8E949918AC166DE1851C1F73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31">
    <w:name w:val="18A2DBD1B0424F608888243F73A088FB3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31">
    <w:name w:val="169DECCAD0DF47F4B8FC46E19231EFA23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5">
    <w:name w:val="26432EC608574FE2BD283DCC63F417C6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3">
    <w:name w:val="B4393C17DA114474954CA31E2D2985B0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3">
    <w:name w:val="3C34DE301E9E4DBBB030A7F7962C335D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3">
    <w:name w:val="28FD2EA7AB1946ACA966E07722C3F58C3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32">
    <w:name w:val="867F308BFE054A279A000219D3E4C2533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32">
    <w:name w:val="08D7831E742F474E8375A677743F03D73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32">
    <w:name w:val="9432E89BC8E949918AC166DE1851C1F73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32">
    <w:name w:val="18A2DBD1B0424F608888243F73A088FB3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32">
    <w:name w:val="169DECCAD0DF47F4B8FC46E19231EFA23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6">
    <w:name w:val="26432EC608574FE2BD283DCC63F417C66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7D94BE8742778D2D387641E4CA19">
    <w:name w:val="18007D94BE8742778D2D387641E4CA1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4">
    <w:name w:val="B4393C17DA114474954CA31E2D2985B0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4">
    <w:name w:val="3C34DE301E9E4DBBB030A7F7962C335D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4">
    <w:name w:val="28FD2EA7AB1946ACA966E07722C3F58C3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33">
    <w:name w:val="867F308BFE054A279A000219D3E4C2533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33">
    <w:name w:val="08D7831E742F474E8375A677743F03D73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33">
    <w:name w:val="9432E89BC8E949918AC166DE1851C1F73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33">
    <w:name w:val="18A2DBD1B0424F608888243F73A088FB3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33">
    <w:name w:val="169DECCAD0DF47F4B8FC46E19231EFA233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7">
    <w:name w:val="26432EC608574FE2BD283DCC63F417C67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2952AFD6647D398A9B517644E8F8F">
    <w:name w:val="E662952AFD6647D398A9B517644E8F8F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5">
    <w:name w:val="B4393C17DA114474954CA31E2D2985B0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5">
    <w:name w:val="3C34DE301E9E4DBBB030A7F7962C335D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5">
    <w:name w:val="28FD2EA7AB1946ACA966E07722C3F58C3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34">
    <w:name w:val="867F308BFE054A279A000219D3E4C2533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34">
    <w:name w:val="08D7831E742F474E8375A677743F03D73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34">
    <w:name w:val="9432E89BC8E949918AC166DE1851C1F73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34">
    <w:name w:val="18A2DBD1B0424F608888243F73A088FB3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34">
    <w:name w:val="169DECCAD0DF47F4B8FC46E19231EFA234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8">
    <w:name w:val="26432EC608574FE2BD283DCC63F417C68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2952AFD6647D398A9B517644E8F8F1">
    <w:name w:val="E662952AFD6647D398A9B517644E8F8F1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6">
    <w:name w:val="B4393C17DA114474954CA31E2D2985B06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6">
    <w:name w:val="3C34DE301E9E4DBBB030A7F7962C335D6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D2EA7AB1946ACA966E07722C3F58C36">
    <w:name w:val="28FD2EA7AB1946ACA966E07722C3F58C36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F308BFE054A279A000219D3E4C25335">
    <w:name w:val="867F308BFE054A279A000219D3E4C2533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7831E742F474E8375A677743F03D735">
    <w:name w:val="08D7831E742F474E8375A677743F03D73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2E89BC8E949918AC166DE1851C1F735">
    <w:name w:val="9432E89BC8E949918AC166DE1851C1F73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2DBD1B0424F608888243F73A088FB35">
    <w:name w:val="18A2DBD1B0424F608888243F73A088FB3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ECCAD0DF47F4B8FC46E19231EFA235">
    <w:name w:val="169DECCAD0DF47F4B8FC46E19231EFA235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2EC608574FE2BD283DCC63F417C69">
    <w:name w:val="26432EC608574FE2BD283DCC63F417C69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2952AFD6647D398A9B517644E8F8F2">
    <w:name w:val="E662952AFD6647D398A9B517644E8F8F2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93C17DA114474954CA31E2D2985B07">
    <w:name w:val="B4393C17DA114474954CA31E2D2985B07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DE301E9E4DBBB030A7F7962C335D7">
    <w:name w:val="3C34DE301E9E4DBBB030A7F7962C335D7"/>
    <w:rsid w:val="00E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0FDD-0900-4079-994F-672E4F76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ЈА ЗА МЕРЕ И ДРАГОЦЕНЕ МЕТАЛЕ</vt:lpstr>
    </vt:vector>
  </TitlesOfParts>
  <Company>szmdm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ЈА ЗА МЕРЕ И ДРАГОЦЕНЕ МЕТАЛЕ</dc:title>
  <dc:creator>khg</dc:creator>
  <cp:lastModifiedBy>Jelena Orlović</cp:lastModifiedBy>
  <cp:revision>2</cp:revision>
  <cp:lastPrinted>2017-01-09T10:16:00Z</cp:lastPrinted>
  <dcterms:created xsi:type="dcterms:W3CDTF">2024-08-02T06:57:00Z</dcterms:created>
  <dcterms:modified xsi:type="dcterms:W3CDTF">2024-08-02T06:57:00Z</dcterms:modified>
</cp:coreProperties>
</file>